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70FD" w14:textId="77777777" w:rsidR="0096534E" w:rsidRPr="005D399F" w:rsidRDefault="0096534E" w:rsidP="001F7CD1">
      <w:pPr>
        <w:spacing w:before="120" w:after="120" w:line="240" w:lineRule="auto"/>
        <w:rPr>
          <w:b/>
        </w:rPr>
      </w:pPr>
      <w:r w:rsidRPr="0096534E">
        <w:rPr>
          <w:b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1DF6028" wp14:editId="3178C569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009650" cy="752511"/>
            <wp:effectExtent l="0" t="0" r="0" b="9525"/>
            <wp:wrapSquare wrapText="bothSides"/>
            <wp:docPr id="1" name="Picture 1" descr="C:\Users\Rpyett\AppData\Local\Microsoft\Windows\Temporary Internet Files\Content.Outlook\WYBXPBWF\CoA_Styli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yett\AppData\Local\Microsoft\Windows\Temporary Internet Files\Content.Outlook\WYBXPBWF\CoA_Stylis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D6E47" w14:textId="77777777" w:rsidR="0096534E" w:rsidRDefault="0096534E" w:rsidP="00EE2461">
      <w:pPr>
        <w:spacing w:before="120" w:after="240" w:line="240" w:lineRule="auto"/>
        <w:rPr>
          <w:b/>
        </w:rPr>
      </w:pPr>
    </w:p>
    <w:p w14:paraId="44CC87DD" w14:textId="77777777" w:rsidR="0096534E" w:rsidRDefault="0096534E" w:rsidP="0096534E">
      <w:pPr>
        <w:spacing w:before="120" w:after="120" w:line="240" w:lineRule="auto"/>
        <w:rPr>
          <w:b/>
        </w:rPr>
      </w:pPr>
    </w:p>
    <w:p w14:paraId="7584FC9A" w14:textId="5C059DE0" w:rsidR="0096534E" w:rsidRPr="001F7CD1" w:rsidRDefault="0096534E" w:rsidP="0096534E">
      <w:pPr>
        <w:spacing w:before="120" w:after="120" w:line="240" w:lineRule="auto"/>
        <w:rPr>
          <w:b/>
          <w:i/>
          <w:sz w:val="28"/>
          <w:szCs w:val="28"/>
        </w:rPr>
      </w:pPr>
      <w:r w:rsidRPr="001F7CD1">
        <w:rPr>
          <w:b/>
          <w:i/>
          <w:sz w:val="28"/>
          <w:szCs w:val="28"/>
        </w:rPr>
        <w:t xml:space="preserve">Statement of Expectations </w:t>
      </w:r>
      <w:r>
        <w:rPr>
          <w:b/>
          <w:i/>
          <w:sz w:val="28"/>
          <w:szCs w:val="28"/>
        </w:rPr>
        <w:t>f</w:t>
      </w:r>
      <w:r w:rsidRPr="001F7CD1">
        <w:rPr>
          <w:b/>
          <w:i/>
          <w:sz w:val="28"/>
          <w:szCs w:val="28"/>
        </w:rPr>
        <w:t xml:space="preserve">or </w:t>
      </w:r>
      <w:r w:rsidR="00CE13EE">
        <w:rPr>
          <w:b/>
          <w:i/>
          <w:sz w:val="28"/>
          <w:szCs w:val="28"/>
        </w:rPr>
        <w:t xml:space="preserve">Airservices Australia </w:t>
      </w:r>
      <w:r>
        <w:rPr>
          <w:b/>
          <w:i/>
          <w:sz w:val="28"/>
          <w:szCs w:val="28"/>
        </w:rPr>
        <w:t>f</w:t>
      </w:r>
      <w:r w:rsidR="00CE13EE">
        <w:rPr>
          <w:b/>
          <w:i/>
          <w:sz w:val="28"/>
          <w:szCs w:val="28"/>
        </w:rPr>
        <w:t xml:space="preserve">or the Period </w:t>
      </w:r>
      <w:r w:rsidR="009B35EF">
        <w:rPr>
          <w:b/>
          <w:i/>
          <w:sz w:val="28"/>
          <w:szCs w:val="28"/>
        </w:rPr>
        <w:t>1 July 2019</w:t>
      </w:r>
      <w:r w:rsidRPr="001F7CD1">
        <w:rPr>
          <w:b/>
          <w:i/>
          <w:sz w:val="28"/>
          <w:szCs w:val="28"/>
        </w:rPr>
        <w:t xml:space="preserve"> to 30</w:t>
      </w:r>
      <w:r w:rsidR="00361A57">
        <w:rPr>
          <w:b/>
          <w:i/>
          <w:sz w:val="28"/>
          <w:szCs w:val="28"/>
        </w:rPr>
        <w:t> </w:t>
      </w:r>
      <w:r w:rsidRPr="001F7CD1">
        <w:rPr>
          <w:b/>
          <w:i/>
          <w:sz w:val="28"/>
          <w:szCs w:val="28"/>
        </w:rPr>
        <w:t>June</w:t>
      </w:r>
      <w:r w:rsidR="00361A57">
        <w:rPr>
          <w:b/>
          <w:i/>
          <w:sz w:val="28"/>
          <w:szCs w:val="28"/>
        </w:rPr>
        <w:t> </w:t>
      </w:r>
      <w:r w:rsidRPr="001F7CD1">
        <w:rPr>
          <w:b/>
          <w:i/>
          <w:sz w:val="28"/>
          <w:szCs w:val="28"/>
        </w:rPr>
        <w:t>20</w:t>
      </w:r>
      <w:r w:rsidR="009B35EF">
        <w:rPr>
          <w:b/>
          <w:i/>
          <w:sz w:val="28"/>
          <w:szCs w:val="28"/>
        </w:rPr>
        <w:t>2</w:t>
      </w:r>
      <w:r w:rsidRPr="001F7CD1">
        <w:rPr>
          <w:b/>
          <w:i/>
          <w:sz w:val="28"/>
          <w:szCs w:val="28"/>
        </w:rPr>
        <w:t>1</w:t>
      </w:r>
    </w:p>
    <w:p w14:paraId="09DB9F8D" w14:textId="77777777" w:rsidR="0096534E" w:rsidRPr="0036422D" w:rsidRDefault="007449FC" w:rsidP="0096534E">
      <w:pPr>
        <w:autoSpaceDE w:val="0"/>
        <w:autoSpaceDN w:val="0"/>
        <w:adjustRightInd w:val="0"/>
      </w:pPr>
      <w:r>
        <w:rPr>
          <w:b/>
        </w:rPr>
        <w:pict w14:anchorId="013A0FAF">
          <v:rect id="_x0000_i1025" style="width:6in;height:2pt" o:hralign="center" o:hrstd="t" o:hr="t" fillcolor="#aca899" stroked="f"/>
        </w:pict>
      </w:r>
    </w:p>
    <w:p w14:paraId="4984A496" w14:textId="7ACB5253" w:rsidR="0096534E" w:rsidRDefault="0096534E" w:rsidP="001F7CD1">
      <w:pPr>
        <w:tabs>
          <w:tab w:val="left" w:pos="3469"/>
        </w:tabs>
        <w:autoSpaceDE w:val="0"/>
        <w:autoSpaceDN w:val="0"/>
        <w:adjustRightInd w:val="0"/>
      </w:pPr>
      <w:r w:rsidRPr="001F7CD1">
        <w:t>I,</w:t>
      </w:r>
      <w:r>
        <w:rPr>
          <w:b/>
        </w:rPr>
        <w:t xml:space="preserve"> </w:t>
      </w:r>
      <w:r w:rsidR="003E282D">
        <w:t>Michael McCormack</w:t>
      </w:r>
      <w:r>
        <w:t xml:space="preserve">, </w:t>
      </w:r>
      <w:r w:rsidRPr="00796EC4">
        <w:t>Minister for Infrastructure</w:t>
      </w:r>
      <w:r w:rsidR="003E282D">
        <w:t>,</w:t>
      </w:r>
      <w:r w:rsidRPr="00796EC4">
        <w:t xml:space="preserve"> Transport</w:t>
      </w:r>
      <w:r w:rsidR="003E282D">
        <w:t xml:space="preserve"> and Regional Development</w:t>
      </w:r>
      <w:r>
        <w:t>, make the following instrument.</w:t>
      </w:r>
    </w:p>
    <w:p w14:paraId="00AAE976" w14:textId="7CB8F7A2" w:rsidR="0096534E" w:rsidRDefault="0096534E" w:rsidP="001F7CD1">
      <w:pPr>
        <w:spacing w:before="120" w:after="240" w:line="240" w:lineRule="auto"/>
      </w:pPr>
      <w:r>
        <w:t xml:space="preserve">Dated  </w:t>
      </w:r>
      <w:r w:rsidR="008D15B3">
        <w:t xml:space="preserve"> </w:t>
      </w:r>
      <w:r w:rsidR="003E282D">
        <w:tab/>
      </w:r>
      <w:r w:rsidR="003E282D" w:rsidRPr="0090457A">
        <w:rPr>
          <w:highlight w:val="yellow"/>
        </w:rPr>
        <w:t>June</w:t>
      </w:r>
      <w:r w:rsidR="00361A57" w:rsidRPr="0090457A">
        <w:rPr>
          <w:highlight w:val="yellow"/>
        </w:rPr>
        <w:t xml:space="preserve"> </w:t>
      </w:r>
      <w:r w:rsidRPr="0090457A">
        <w:rPr>
          <w:highlight w:val="yellow"/>
        </w:rPr>
        <w:t>201</w:t>
      </w:r>
      <w:r w:rsidR="003E282D" w:rsidRPr="0090457A">
        <w:rPr>
          <w:highlight w:val="yellow"/>
        </w:rPr>
        <w:t>9</w:t>
      </w:r>
      <w:bookmarkStart w:id="0" w:name="_GoBack"/>
      <w:bookmarkEnd w:id="0"/>
    </w:p>
    <w:p w14:paraId="0016ECFA" w14:textId="4084C30A" w:rsidR="007E7DAF" w:rsidRDefault="007E7DAF" w:rsidP="001F7CD1">
      <w:pPr>
        <w:spacing w:before="120" w:after="240" w:line="240" w:lineRule="auto"/>
      </w:pPr>
    </w:p>
    <w:p w14:paraId="1FEA3909" w14:textId="77777777" w:rsidR="00AD3816" w:rsidRDefault="00AD3816" w:rsidP="001F7CD1">
      <w:pPr>
        <w:spacing w:before="120" w:after="240" w:line="240" w:lineRule="auto"/>
      </w:pPr>
    </w:p>
    <w:p w14:paraId="0A8DEBC5" w14:textId="77777777" w:rsidR="0096534E" w:rsidRDefault="0096534E" w:rsidP="001F7CD1">
      <w:pPr>
        <w:spacing w:before="120" w:after="240" w:line="240" w:lineRule="auto"/>
      </w:pPr>
    </w:p>
    <w:p w14:paraId="019A99D9" w14:textId="5F010A85" w:rsidR="0096534E" w:rsidRPr="00796EC4" w:rsidRDefault="003E282D" w:rsidP="001F7CD1">
      <w:pPr>
        <w:spacing w:after="0"/>
      </w:pPr>
      <w:r>
        <w:t>Michael McCormack</w:t>
      </w:r>
    </w:p>
    <w:p w14:paraId="3A50DA52" w14:textId="45FD7625" w:rsidR="0096534E" w:rsidRPr="00796EC4" w:rsidRDefault="0096534E" w:rsidP="001F7CD1">
      <w:pPr>
        <w:spacing w:after="0"/>
      </w:pPr>
      <w:r w:rsidRPr="00796EC4">
        <w:t>Minister for Infrastructure</w:t>
      </w:r>
      <w:r w:rsidR="003E282D">
        <w:t>,</w:t>
      </w:r>
      <w:r w:rsidRPr="00796EC4">
        <w:t xml:space="preserve"> Transport</w:t>
      </w:r>
      <w:r w:rsidR="003E282D">
        <w:t xml:space="preserve"> and Regional Development</w:t>
      </w:r>
    </w:p>
    <w:p w14:paraId="4AD43EBD" w14:textId="77777777" w:rsidR="0096534E" w:rsidRPr="0036422D" w:rsidRDefault="007449FC" w:rsidP="0096534E">
      <w:pPr>
        <w:autoSpaceDE w:val="0"/>
        <w:autoSpaceDN w:val="0"/>
        <w:adjustRightInd w:val="0"/>
      </w:pPr>
      <w:r>
        <w:rPr>
          <w:b/>
        </w:rPr>
        <w:pict w14:anchorId="2B786B71">
          <v:rect id="_x0000_i1026" style="width:6in;height:2pt" o:hralign="center" o:hrstd="t" o:hr="t" fillcolor="#aca899" stroked="f"/>
        </w:pict>
      </w:r>
    </w:p>
    <w:p w14:paraId="3DE63374" w14:textId="5FFAFDC2" w:rsidR="00D2411B" w:rsidRDefault="00D2411B" w:rsidP="00CE13EE">
      <w:pPr>
        <w:pStyle w:val="ListParagraph"/>
        <w:numPr>
          <w:ilvl w:val="0"/>
          <w:numId w:val="38"/>
        </w:numPr>
        <w:spacing w:before="120" w:after="120"/>
        <w:ind w:left="426" w:hanging="426"/>
        <w:contextualSpacing w:val="0"/>
        <w:rPr>
          <w:b/>
        </w:rPr>
      </w:pPr>
      <w:r w:rsidRPr="0094338B">
        <w:rPr>
          <w:b/>
        </w:rPr>
        <w:t>Overview</w:t>
      </w:r>
    </w:p>
    <w:p w14:paraId="5F8F0590" w14:textId="1871E8BB" w:rsidR="003B59A5" w:rsidRDefault="003B59A5" w:rsidP="003B59A5">
      <w:pPr>
        <w:spacing w:before="120" w:after="120" w:line="240" w:lineRule="auto"/>
      </w:pPr>
      <w:r>
        <w:t xml:space="preserve">This instrument is the </w:t>
      </w:r>
      <w:r w:rsidRPr="004B21BC">
        <w:rPr>
          <w:i/>
        </w:rPr>
        <w:t>Statement of Expectations for Airservices Australia</w:t>
      </w:r>
      <w:r w:rsidR="005020E6" w:rsidRPr="004B21BC">
        <w:rPr>
          <w:i/>
        </w:rPr>
        <w:t xml:space="preserve"> </w:t>
      </w:r>
      <w:r w:rsidRPr="004B21BC">
        <w:rPr>
          <w:i/>
        </w:rPr>
        <w:t xml:space="preserve">for the Period </w:t>
      </w:r>
      <w:r w:rsidR="003E282D" w:rsidRPr="004B21BC">
        <w:rPr>
          <w:i/>
        </w:rPr>
        <w:t>1 July 2019</w:t>
      </w:r>
      <w:r w:rsidRPr="004B21BC">
        <w:rPr>
          <w:i/>
        </w:rPr>
        <w:t xml:space="preserve"> to 30</w:t>
      </w:r>
      <w:r w:rsidR="00652202" w:rsidRPr="004B21BC">
        <w:rPr>
          <w:i/>
        </w:rPr>
        <w:t> </w:t>
      </w:r>
      <w:r w:rsidRPr="004B21BC">
        <w:rPr>
          <w:i/>
        </w:rPr>
        <w:t>June</w:t>
      </w:r>
      <w:r w:rsidR="00652202" w:rsidRPr="004B21BC">
        <w:rPr>
          <w:i/>
        </w:rPr>
        <w:t> </w:t>
      </w:r>
      <w:r w:rsidR="003E282D" w:rsidRPr="004B21BC">
        <w:rPr>
          <w:i/>
        </w:rPr>
        <w:t>2021</w:t>
      </w:r>
      <w:r>
        <w:t>.</w:t>
      </w:r>
    </w:p>
    <w:p w14:paraId="099E79F3" w14:textId="310F65D0" w:rsidR="009B35EF" w:rsidRDefault="003B59A5" w:rsidP="003B59A5">
      <w:pPr>
        <w:spacing w:before="120" w:after="120" w:line="240" w:lineRule="auto"/>
      </w:pPr>
      <w:r>
        <w:t xml:space="preserve">This instrument commences on </w:t>
      </w:r>
      <w:r w:rsidR="003E282D">
        <w:t>1 July 2019</w:t>
      </w:r>
      <w:r w:rsidR="00247E8D">
        <w:t xml:space="preserve"> </w:t>
      </w:r>
      <w:r>
        <w:t xml:space="preserve">and expires </w:t>
      </w:r>
      <w:r w:rsidR="003E282D">
        <w:t>on</w:t>
      </w:r>
      <w:r>
        <w:t xml:space="preserve"> 30</w:t>
      </w:r>
      <w:r w:rsidR="00652202">
        <w:t> </w:t>
      </w:r>
      <w:r>
        <w:t>June</w:t>
      </w:r>
      <w:r w:rsidR="00652202">
        <w:t> </w:t>
      </w:r>
      <w:r w:rsidR="003E282D">
        <w:t>2021</w:t>
      </w:r>
      <w:r w:rsidR="009B35EF">
        <w:t>.</w:t>
      </w:r>
      <w:r w:rsidR="003E282D">
        <w:t xml:space="preserve"> </w:t>
      </w:r>
    </w:p>
    <w:p w14:paraId="547EA27A" w14:textId="4D0E96F6" w:rsidR="003B59A5" w:rsidRDefault="003B59A5" w:rsidP="003B59A5">
      <w:pPr>
        <w:spacing w:before="120" w:after="120" w:line="240" w:lineRule="auto"/>
      </w:pPr>
      <w:r>
        <w:t>This instrument puts in place a new Statement of Expectations (SOE) which serves as a notice to Airservices</w:t>
      </w:r>
      <w:r w:rsidR="00A525FE">
        <w:t xml:space="preserve"> Australia (Airservices)</w:t>
      </w:r>
      <w:r>
        <w:t xml:space="preserve"> under section</w:t>
      </w:r>
      <w:r w:rsidR="00652202">
        <w:t> </w:t>
      </w:r>
      <w:r>
        <w:t xml:space="preserve">17 of the </w:t>
      </w:r>
      <w:r w:rsidRPr="00652202">
        <w:rPr>
          <w:i/>
        </w:rPr>
        <w:t>Air</w:t>
      </w:r>
      <w:r w:rsidR="00652202">
        <w:rPr>
          <w:i/>
        </w:rPr>
        <w:t> </w:t>
      </w:r>
      <w:r w:rsidRPr="00652202">
        <w:rPr>
          <w:i/>
        </w:rPr>
        <w:t>Services</w:t>
      </w:r>
      <w:r w:rsidR="00652202">
        <w:rPr>
          <w:i/>
        </w:rPr>
        <w:t> </w:t>
      </w:r>
      <w:r w:rsidRPr="00652202">
        <w:rPr>
          <w:i/>
        </w:rPr>
        <w:t>Act</w:t>
      </w:r>
      <w:r w:rsidR="00652202">
        <w:rPr>
          <w:i/>
        </w:rPr>
        <w:t> </w:t>
      </w:r>
      <w:r w:rsidRPr="00652202">
        <w:rPr>
          <w:i/>
        </w:rPr>
        <w:t>1995</w:t>
      </w:r>
      <w:r>
        <w:t xml:space="preserve"> (the Act). </w:t>
      </w:r>
    </w:p>
    <w:p w14:paraId="5056D25A" w14:textId="65E6C333" w:rsidR="009B35EF" w:rsidRDefault="003B59A5" w:rsidP="009B35EF">
      <w:pPr>
        <w:spacing w:before="120" w:after="120" w:line="240" w:lineRule="auto"/>
      </w:pPr>
      <w:r>
        <w:t xml:space="preserve">The new SOE </w:t>
      </w:r>
      <w:r w:rsidR="009A7C3A">
        <w:t xml:space="preserve">formalises the Government’s </w:t>
      </w:r>
      <w:r w:rsidR="009A7C3A" w:rsidRPr="00295A4F">
        <w:t xml:space="preserve">expectations concerning the operations and performance of </w:t>
      </w:r>
      <w:r>
        <w:t>Airservices.</w:t>
      </w:r>
      <w:r w:rsidR="009B35EF" w:rsidRPr="009B35EF">
        <w:t xml:space="preserve"> </w:t>
      </w:r>
    </w:p>
    <w:p w14:paraId="3DFD19B2" w14:textId="169AEBDA" w:rsidR="009B35EF" w:rsidRPr="00652202" w:rsidRDefault="009B35EF" w:rsidP="009B35EF">
      <w:pPr>
        <w:spacing w:before="120" w:after="120" w:line="240" w:lineRule="auto"/>
      </w:pPr>
      <w:r w:rsidRPr="00652202">
        <w:t>Airservices should perform its functions in accordance with the Act, which requires that Airservices must regard the safety of air navigation as the most important consideration.</w:t>
      </w:r>
    </w:p>
    <w:p w14:paraId="31CF894C" w14:textId="0D9AE91D" w:rsidR="009B35EF" w:rsidRPr="00652202" w:rsidRDefault="009B35EF" w:rsidP="009B35EF">
      <w:pPr>
        <w:spacing w:before="120" w:after="120" w:line="240" w:lineRule="auto"/>
      </w:pPr>
      <w:r w:rsidRPr="00652202">
        <w:t>Airservices sh</w:t>
      </w:r>
      <w:r w:rsidR="009A7C3A">
        <w:t>ould</w:t>
      </w:r>
      <w:r w:rsidRPr="00652202">
        <w:t xml:space="preserve"> also perform its functions in accordance with the </w:t>
      </w:r>
      <w:r w:rsidRPr="00652202">
        <w:rPr>
          <w:i/>
        </w:rPr>
        <w:t xml:space="preserve">Public Governance, Performance and Accountability Act 2013 </w:t>
      </w:r>
      <w:r w:rsidRPr="00652202">
        <w:t>(PGPA Act) as well as other relevant legislation.</w:t>
      </w:r>
    </w:p>
    <w:p w14:paraId="440178AA" w14:textId="48E29224" w:rsidR="00CE13EE" w:rsidRPr="0037770B" w:rsidRDefault="00CE13EE" w:rsidP="003B59A5">
      <w:pPr>
        <w:spacing w:before="120" w:after="120" w:line="240" w:lineRule="auto"/>
      </w:pPr>
    </w:p>
    <w:p w14:paraId="57213F82" w14:textId="16043BDC" w:rsidR="000F0774" w:rsidRPr="00EE2461" w:rsidRDefault="002709B1" w:rsidP="00CE13EE">
      <w:pPr>
        <w:pStyle w:val="ListParagraph"/>
        <w:numPr>
          <w:ilvl w:val="0"/>
          <w:numId w:val="38"/>
        </w:numPr>
        <w:spacing w:before="120" w:after="120"/>
        <w:ind w:left="426" w:hanging="426"/>
        <w:contextualSpacing w:val="0"/>
        <w:rPr>
          <w:b/>
        </w:rPr>
      </w:pPr>
      <w:r>
        <w:rPr>
          <w:b/>
        </w:rPr>
        <w:t>Governance</w:t>
      </w:r>
    </w:p>
    <w:p w14:paraId="4C1F9169" w14:textId="4A5F7314" w:rsidR="00652202" w:rsidRPr="00652202" w:rsidRDefault="00652202" w:rsidP="00652202">
      <w:pPr>
        <w:spacing w:before="120" w:after="120" w:line="240" w:lineRule="auto"/>
      </w:pPr>
      <w:r w:rsidRPr="00652202">
        <w:t xml:space="preserve">I expect that the Board and the Chief Executive Officer </w:t>
      </w:r>
      <w:r w:rsidR="009B35EF">
        <w:t xml:space="preserve">(CEO) </w:t>
      </w:r>
      <w:r w:rsidRPr="00652202">
        <w:t>will</w:t>
      </w:r>
      <w:r w:rsidR="007F72EE">
        <w:t xml:space="preserve"> continue to</w:t>
      </w:r>
      <w:r w:rsidRPr="00652202">
        <w:t xml:space="preserve"> work to enable Airservices to operate as a </w:t>
      </w:r>
      <w:r w:rsidR="00563690">
        <w:rPr>
          <w:rStyle w:val="HelpText"/>
          <w:color w:val="auto"/>
        </w:rPr>
        <w:t>world-best-practice</w:t>
      </w:r>
      <w:r w:rsidR="00563690" w:rsidRPr="007249D8">
        <w:rPr>
          <w:rStyle w:val="HelpText"/>
          <w:color w:val="auto"/>
        </w:rPr>
        <w:t xml:space="preserve"> </w:t>
      </w:r>
      <w:r w:rsidRPr="00652202">
        <w:t xml:space="preserve">Air Traffic Control </w:t>
      </w:r>
      <w:r w:rsidR="00563690">
        <w:t xml:space="preserve">(ATC) </w:t>
      </w:r>
      <w:r w:rsidRPr="00652202">
        <w:t>and Aviation Rescue and Fire Fighting Service (ARFFS) provider.</w:t>
      </w:r>
    </w:p>
    <w:p w14:paraId="721A51AB" w14:textId="6DD45937" w:rsidR="00652202" w:rsidRDefault="00652202" w:rsidP="00652202">
      <w:pPr>
        <w:spacing w:before="120" w:after="120" w:line="240" w:lineRule="auto"/>
      </w:pPr>
      <w:r w:rsidRPr="00652202">
        <w:t xml:space="preserve">I expect the Board </w:t>
      </w:r>
      <w:r w:rsidR="007F72EE">
        <w:t>to</w:t>
      </w:r>
      <w:r w:rsidR="007F72EE" w:rsidRPr="00652202">
        <w:t xml:space="preserve"> </w:t>
      </w:r>
      <w:r w:rsidRPr="00652202">
        <w:t>ensure Airservices has the necessary resources and capabilities in place to effectively</w:t>
      </w:r>
      <w:r w:rsidR="009B35EF">
        <w:t xml:space="preserve"> manage Airservices’ strategic direction, risks and corporate planning</w:t>
      </w:r>
      <w:r w:rsidRPr="00652202">
        <w:t>.</w:t>
      </w:r>
    </w:p>
    <w:p w14:paraId="5B7D37BF" w14:textId="52E26AC8" w:rsidR="009B35EF" w:rsidRDefault="009B35EF" w:rsidP="00652202">
      <w:pPr>
        <w:spacing w:before="120" w:after="120" w:line="240" w:lineRule="auto"/>
      </w:pPr>
      <w:r>
        <w:t>I expect the CEO to be responsible for managing the operations of Airservices, its organisational capacity and the exercise of its functions.</w:t>
      </w:r>
    </w:p>
    <w:p w14:paraId="06B5AC3A" w14:textId="624C9D7D" w:rsidR="00A32105" w:rsidRDefault="00A32105" w:rsidP="00A32105">
      <w:pPr>
        <w:spacing w:before="120" w:after="120" w:line="240" w:lineRule="auto"/>
        <w:ind w:right="95"/>
      </w:pPr>
      <w:r>
        <w:lastRenderedPageBreak/>
        <w:t xml:space="preserve">I expect the Board </w:t>
      </w:r>
      <w:r w:rsidR="00950E79">
        <w:t xml:space="preserve">to </w:t>
      </w:r>
      <w:r>
        <w:t xml:space="preserve">keep the Secretary of my Department and me fully informed of Airservices’ actions in relation to the requirements stated in this SOE, and promptly advise </w:t>
      </w:r>
      <w:r w:rsidR="00A525FE">
        <w:t>of</w:t>
      </w:r>
      <w:r>
        <w:t xml:space="preserve"> any events or issues that may </w:t>
      </w:r>
      <w:proofErr w:type="gramStart"/>
      <w:r>
        <w:t>impact</w:t>
      </w:r>
      <w:proofErr w:type="gramEnd"/>
      <w:r>
        <w:t xml:space="preserve"> on the operations of Airservices, including through quarterly progress reports from the Board against the Corporate Plan</w:t>
      </w:r>
      <w:r w:rsidR="008F2708">
        <w:t xml:space="preserve"> and this SOE</w:t>
      </w:r>
      <w:r>
        <w:t>.</w:t>
      </w:r>
    </w:p>
    <w:p w14:paraId="419C6856" w14:textId="77777777" w:rsidR="009B35EF" w:rsidRPr="00652202" w:rsidRDefault="009B35EF" w:rsidP="00652202">
      <w:pPr>
        <w:spacing w:before="120" w:after="120" w:line="240" w:lineRule="auto"/>
      </w:pPr>
    </w:p>
    <w:p w14:paraId="53080AA6" w14:textId="49300D5A" w:rsidR="0037770B" w:rsidRPr="00652202" w:rsidRDefault="0037770B" w:rsidP="00CE13EE">
      <w:pPr>
        <w:pStyle w:val="ListParagraph"/>
        <w:numPr>
          <w:ilvl w:val="0"/>
          <w:numId w:val="38"/>
        </w:numPr>
        <w:spacing w:before="120" w:after="120"/>
        <w:ind w:left="426" w:hanging="426"/>
        <w:contextualSpacing w:val="0"/>
        <w:rPr>
          <w:b/>
        </w:rPr>
      </w:pPr>
      <w:r w:rsidRPr="00652202">
        <w:rPr>
          <w:b/>
        </w:rPr>
        <w:t>Key Aviation Initiatives</w:t>
      </w:r>
    </w:p>
    <w:p w14:paraId="5DBD4A7D" w14:textId="36F8A61F" w:rsidR="00652202" w:rsidRDefault="00652202" w:rsidP="00652202">
      <w:pPr>
        <w:spacing w:after="120" w:line="240" w:lineRule="auto"/>
        <w:contextualSpacing/>
        <w:rPr>
          <w:rFonts w:eastAsia="Times New Roman"/>
          <w:szCs w:val="24"/>
          <w:lang w:eastAsia="en-AU"/>
        </w:rPr>
      </w:pPr>
      <w:r w:rsidRPr="00652202">
        <w:rPr>
          <w:rFonts w:eastAsia="Times New Roman"/>
          <w:szCs w:val="24"/>
          <w:lang w:eastAsia="en-AU"/>
        </w:rPr>
        <w:t>I expect Airservices</w:t>
      </w:r>
      <w:r w:rsidR="00A525FE">
        <w:rPr>
          <w:rFonts w:eastAsia="Times New Roman"/>
          <w:szCs w:val="24"/>
          <w:lang w:eastAsia="en-AU"/>
        </w:rPr>
        <w:t>,</w:t>
      </w:r>
      <w:r w:rsidR="00DF4229">
        <w:rPr>
          <w:rFonts w:eastAsia="Times New Roman"/>
          <w:szCs w:val="24"/>
          <w:lang w:eastAsia="en-AU"/>
        </w:rPr>
        <w:t xml:space="preserve"> in conducting i</w:t>
      </w:r>
      <w:r w:rsidR="004B2432">
        <w:rPr>
          <w:rFonts w:eastAsia="Times New Roman"/>
          <w:szCs w:val="24"/>
          <w:lang w:eastAsia="en-AU"/>
        </w:rPr>
        <w:t>t</w:t>
      </w:r>
      <w:r w:rsidR="00DF4229">
        <w:rPr>
          <w:rFonts w:eastAsia="Times New Roman"/>
          <w:szCs w:val="24"/>
          <w:lang w:eastAsia="en-AU"/>
        </w:rPr>
        <w:t xml:space="preserve">s responsibilities as the air navigation and aviation rescue and </w:t>
      </w:r>
      <w:proofErr w:type="spellStart"/>
      <w:r w:rsidR="00DF4229">
        <w:rPr>
          <w:rFonts w:eastAsia="Times New Roman"/>
          <w:szCs w:val="24"/>
          <w:lang w:eastAsia="en-AU"/>
        </w:rPr>
        <w:t>fire fighting</w:t>
      </w:r>
      <w:proofErr w:type="spellEnd"/>
      <w:r w:rsidR="00DF4229">
        <w:rPr>
          <w:rFonts w:eastAsia="Times New Roman"/>
          <w:szCs w:val="24"/>
          <w:lang w:eastAsia="en-AU"/>
        </w:rPr>
        <w:t xml:space="preserve"> services provider</w:t>
      </w:r>
      <w:r w:rsidR="00A525FE">
        <w:rPr>
          <w:rFonts w:eastAsia="Times New Roman"/>
          <w:szCs w:val="24"/>
          <w:lang w:eastAsia="en-AU"/>
        </w:rPr>
        <w:t>,</w:t>
      </w:r>
      <w:r w:rsidRPr="00652202">
        <w:rPr>
          <w:rFonts w:eastAsia="Times New Roman"/>
          <w:szCs w:val="24"/>
          <w:lang w:eastAsia="en-AU"/>
        </w:rPr>
        <w:t xml:space="preserve"> </w:t>
      </w:r>
      <w:r w:rsidR="009B35EF">
        <w:rPr>
          <w:rFonts w:eastAsia="Times New Roman"/>
          <w:szCs w:val="24"/>
          <w:lang w:eastAsia="en-AU"/>
        </w:rPr>
        <w:t>will</w:t>
      </w:r>
      <w:r w:rsidR="00A525FE">
        <w:rPr>
          <w:rFonts w:eastAsia="Times New Roman"/>
          <w:szCs w:val="24"/>
          <w:lang w:eastAsia="en-AU"/>
        </w:rPr>
        <w:t xml:space="preserve"> focus on the following key aviation initiatives</w:t>
      </w:r>
      <w:r w:rsidRPr="00652202">
        <w:rPr>
          <w:rFonts w:eastAsia="Times New Roman"/>
          <w:szCs w:val="24"/>
          <w:lang w:eastAsia="en-AU"/>
        </w:rPr>
        <w:t>:</w:t>
      </w:r>
    </w:p>
    <w:p w14:paraId="6C3B5120" w14:textId="4679E16A" w:rsidR="008C37EE" w:rsidRDefault="005020E6" w:rsidP="004B21BC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contextualSpacing w:val="0"/>
      </w:pPr>
      <w:r w:rsidRPr="004B21BC">
        <w:t>progress the timely</w:t>
      </w:r>
      <w:r w:rsidR="00362AB7">
        <w:t>, on-budget</w:t>
      </w:r>
      <w:r w:rsidRPr="004B21BC">
        <w:t xml:space="preserve"> and effective implementation of the civil-military air traffic management program, known as OneSKY, including harmonisation initiatives with the Department of Defence (Defence)</w:t>
      </w:r>
      <w:r w:rsidR="00A32105">
        <w:t xml:space="preserve"> and advise me on the progress and achievement of program milestones</w:t>
      </w:r>
      <w:r w:rsidR="00EB0C74">
        <w:t>.</w:t>
      </w:r>
    </w:p>
    <w:p w14:paraId="0C117D95" w14:textId="0C5F7E38" w:rsidR="008C37EE" w:rsidRDefault="005020E6" w:rsidP="004B21BC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contextualSpacing w:val="0"/>
      </w:pPr>
      <w:r w:rsidRPr="004B21BC">
        <w:t xml:space="preserve">work </w:t>
      </w:r>
      <w:r w:rsidR="008C37EE" w:rsidRPr="004B21BC">
        <w:t xml:space="preserve">closely with my Department and the </w:t>
      </w:r>
      <w:r w:rsidR="008C37EE">
        <w:t>Civil Aviation Safety Authority (</w:t>
      </w:r>
      <w:r w:rsidR="008C37EE" w:rsidRPr="00295A4F">
        <w:t>CASA</w:t>
      </w:r>
      <w:r w:rsidR="008C37EE">
        <w:t>)</w:t>
      </w:r>
      <w:r w:rsidR="008C37EE" w:rsidRPr="00295A4F">
        <w:t xml:space="preserve"> </w:t>
      </w:r>
      <w:r w:rsidRPr="004B21BC">
        <w:t xml:space="preserve">to </w:t>
      </w:r>
      <w:r w:rsidR="008F2708">
        <w:t>ensure the safe integration of Unmanned Aircraft Systems (UAS) into Australian airspace,</w:t>
      </w:r>
      <w:r w:rsidR="00DF4229">
        <w:t xml:space="preserve"> including</w:t>
      </w:r>
      <w:r w:rsidR="008F2708">
        <w:t xml:space="preserve"> the development and implementation of a UAS </w:t>
      </w:r>
      <w:r w:rsidR="00DF4229" w:rsidRPr="00914B8B">
        <w:t>traffic management system</w:t>
      </w:r>
      <w:r w:rsidR="00DF4229">
        <w:t xml:space="preserve"> that complements the Government’s broader approach to this sector</w:t>
      </w:r>
      <w:r w:rsidR="00EB0C74">
        <w:t>.</w:t>
      </w:r>
    </w:p>
    <w:p w14:paraId="63DC9318" w14:textId="635A1A03" w:rsidR="00A32105" w:rsidRDefault="005020E6" w:rsidP="004B21BC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contextualSpacing w:val="0"/>
      </w:pPr>
      <w:r w:rsidRPr="004B21BC">
        <w:t xml:space="preserve">work with my Department and CASA </w:t>
      </w:r>
      <w:r w:rsidR="00DF4229">
        <w:t>o</w:t>
      </w:r>
      <w:r w:rsidRPr="004B21BC">
        <w:t xml:space="preserve">n modernising airspace </w:t>
      </w:r>
      <w:r w:rsidR="00DF4229">
        <w:t>management</w:t>
      </w:r>
      <w:r w:rsidR="00A32105">
        <w:t>, including</w:t>
      </w:r>
    </w:p>
    <w:p w14:paraId="6FE66102" w14:textId="55E6A459" w:rsidR="00A32105" w:rsidRDefault="00A32105" w:rsidP="00A32105">
      <w:pPr>
        <w:pStyle w:val="ListParagraph"/>
        <w:numPr>
          <w:ilvl w:val="1"/>
          <w:numId w:val="42"/>
        </w:numPr>
        <w:spacing w:before="120" w:after="120" w:line="240" w:lineRule="auto"/>
        <w:ind w:left="851"/>
        <w:contextualSpacing w:val="0"/>
      </w:pPr>
      <w:r>
        <w:t>progressing Australia’s airspace protection policy;</w:t>
      </w:r>
    </w:p>
    <w:p w14:paraId="73241B6E" w14:textId="09795C02" w:rsidR="008F2708" w:rsidRDefault="008F2708" w:rsidP="008F2708">
      <w:pPr>
        <w:pStyle w:val="ListParagraph"/>
        <w:numPr>
          <w:ilvl w:val="1"/>
          <w:numId w:val="42"/>
        </w:numPr>
        <w:spacing w:before="120" w:after="120" w:line="240" w:lineRule="auto"/>
        <w:ind w:left="851"/>
        <w:contextualSpacing w:val="0"/>
      </w:pPr>
      <w:r>
        <w:t>enhancing the safety and efficiency of Australian controlled airspace including at major regional airports;</w:t>
      </w:r>
    </w:p>
    <w:p w14:paraId="300C989A" w14:textId="58D278E0" w:rsidR="00A32105" w:rsidRDefault="0021707B" w:rsidP="00A32105">
      <w:pPr>
        <w:pStyle w:val="ListParagraph"/>
        <w:numPr>
          <w:ilvl w:val="1"/>
          <w:numId w:val="42"/>
        </w:numPr>
        <w:spacing w:before="120" w:after="120" w:line="240" w:lineRule="auto"/>
        <w:ind w:left="851"/>
        <w:contextualSpacing w:val="0"/>
      </w:pPr>
      <w:r>
        <w:t>continu</w:t>
      </w:r>
      <w:r w:rsidR="00A32105">
        <w:t>ing</w:t>
      </w:r>
      <w:r>
        <w:t xml:space="preserve"> to apply adequate resources to manage airspace planning and design including for Western Sydney Airport</w:t>
      </w:r>
      <w:r w:rsidR="00A32105">
        <w:t>; and</w:t>
      </w:r>
    </w:p>
    <w:p w14:paraId="458AB8CB" w14:textId="17B9209B" w:rsidR="008C37EE" w:rsidRDefault="004B2432" w:rsidP="00A32105">
      <w:pPr>
        <w:pStyle w:val="ListParagraph"/>
        <w:numPr>
          <w:ilvl w:val="0"/>
          <w:numId w:val="45"/>
        </w:numPr>
        <w:spacing w:before="120" w:after="120" w:line="240" w:lineRule="auto"/>
        <w:ind w:left="851"/>
        <w:contextualSpacing w:val="0"/>
      </w:pPr>
      <w:r w:rsidRPr="004B21BC">
        <w:t>continu</w:t>
      </w:r>
      <w:r w:rsidR="008F2708">
        <w:t xml:space="preserve">ing </w:t>
      </w:r>
      <w:r w:rsidR="00A32105" w:rsidRPr="004B21BC">
        <w:t xml:space="preserve">the </w:t>
      </w:r>
      <w:r w:rsidR="008F2708">
        <w:t xml:space="preserve">implementation of Performance Based Navigation in Australia </w:t>
      </w:r>
      <w:r w:rsidR="00A32105" w:rsidRPr="004B21BC">
        <w:t>following consultation with other Government agencies, community and industry stakeholders</w:t>
      </w:r>
      <w:r w:rsidR="00422856">
        <w:t>.</w:t>
      </w:r>
    </w:p>
    <w:p w14:paraId="1817A007" w14:textId="77777777" w:rsidR="008C37EE" w:rsidRPr="004B21BC" w:rsidRDefault="00652202" w:rsidP="004B21BC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contextualSpacing w:val="0"/>
        <w:rPr>
          <w:rFonts w:eastAsia="Times New Roman"/>
          <w:szCs w:val="24"/>
          <w:lang w:eastAsia="en-AU"/>
        </w:rPr>
      </w:pPr>
      <w:r w:rsidRPr="004B21BC">
        <w:t>assist in implementing the Government’s environmental initiatives including:</w:t>
      </w:r>
    </w:p>
    <w:p w14:paraId="51B6751F" w14:textId="4CC98CC1" w:rsidR="00765068" w:rsidRDefault="00765068" w:rsidP="00765068">
      <w:pPr>
        <w:pStyle w:val="ListParagraph"/>
        <w:numPr>
          <w:ilvl w:val="0"/>
          <w:numId w:val="45"/>
        </w:numPr>
        <w:spacing w:before="120" w:after="120" w:line="240" w:lineRule="auto"/>
        <w:ind w:left="851"/>
        <w:contextualSpacing w:val="0"/>
      </w:pPr>
      <w:r>
        <w:t>minimising the impact of aircraft operations on communities where practicable</w:t>
      </w:r>
      <w:r w:rsidR="00EB0C74">
        <w:t>;</w:t>
      </w:r>
    </w:p>
    <w:p w14:paraId="6E489AE8" w14:textId="6B299B82" w:rsidR="008C37EE" w:rsidRDefault="00652202" w:rsidP="004B21BC">
      <w:pPr>
        <w:pStyle w:val="ListParagraph"/>
        <w:numPr>
          <w:ilvl w:val="0"/>
          <w:numId w:val="45"/>
        </w:numPr>
        <w:spacing w:before="120" w:after="120" w:line="240" w:lineRule="auto"/>
        <w:ind w:left="851"/>
        <w:contextualSpacing w:val="0"/>
      </w:pPr>
      <w:r w:rsidRPr="004B21BC">
        <w:t>supporting the ongoing role of the independent Aircraft Noise Ombudsman (ANO) and implementation of agreed recommendations made by the ANO</w:t>
      </w:r>
      <w:r w:rsidR="00EB0C74">
        <w:t>;</w:t>
      </w:r>
    </w:p>
    <w:p w14:paraId="0DA2D96D" w14:textId="363FAA6F" w:rsidR="008C37EE" w:rsidRDefault="00652202" w:rsidP="004B21BC">
      <w:pPr>
        <w:pStyle w:val="ListParagraph"/>
        <w:numPr>
          <w:ilvl w:val="0"/>
          <w:numId w:val="45"/>
        </w:numPr>
        <w:spacing w:before="120" w:after="120" w:line="240" w:lineRule="auto"/>
        <w:ind w:left="851"/>
        <w:contextualSpacing w:val="0"/>
      </w:pPr>
      <w:r w:rsidRPr="004B21BC">
        <w:t>appropriate resourcing of the Noise Complaints and Information Service to continue to improve the flow and quality of information to noise affected communities</w:t>
      </w:r>
      <w:r w:rsidR="00EB0C74">
        <w:t>;</w:t>
      </w:r>
    </w:p>
    <w:p w14:paraId="7888AFF9" w14:textId="30EC2274" w:rsidR="008C37EE" w:rsidRDefault="00652202" w:rsidP="004B21BC">
      <w:pPr>
        <w:pStyle w:val="ListParagraph"/>
        <w:numPr>
          <w:ilvl w:val="0"/>
          <w:numId w:val="45"/>
        </w:numPr>
        <w:spacing w:before="120" w:after="120" w:line="240" w:lineRule="auto"/>
        <w:ind w:left="851"/>
        <w:contextualSpacing w:val="0"/>
      </w:pPr>
      <w:r w:rsidRPr="004B21BC">
        <w:t xml:space="preserve">ongoing commitment to the Sydney Airport Long Term Operating Plan as required by </w:t>
      </w:r>
      <w:r w:rsidR="004B2432">
        <w:t>the Ministerial direction dated 30 July 1997 (</w:t>
      </w:r>
      <w:hyperlink r:id="rId12" w:history="1">
        <w:r w:rsidRPr="004B21BC">
          <w:t>F2009B00158</w:t>
        </w:r>
      </w:hyperlink>
      <w:r w:rsidR="00EB3E1C">
        <w:t>)</w:t>
      </w:r>
      <w:r w:rsidR="00EB0C74">
        <w:t xml:space="preserve">; </w:t>
      </w:r>
    </w:p>
    <w:p w14:paraId="44750BAE" w14:textId="2E0F65AC" w:rsidR="00A525FE" w:rsidRDefault="00A525FE" w:rsidP="00A525FE">
      <w:pPr>
        <w:pStyle w:val="ListParagraph"/>
        <w:numPr>
          <w:ilvl w:val="0"/>
          <w:numId w:val="45"/>
        </w:numPr>
        <w:spacing w:before="120" w:after="120" w:line="240" w:lineRule="auto"/>
        <w:ind w:left="851"/>
        <w:contextualSpacing w:val="0"/>
      </w:pPr>
      <w:r w:rsidRPr="004B21BC">
        <w:t>providing and reporting against an annual environment work program which outlines Airservices ongoing and new initiatives in managing, monitoring and alleviating, where safe and practicable, environmental effects of aircraft operations</w:t>
      </w:r>
      <w:r>
        <w:t>; and</w:t>
      </w:r>
    </w:p>
    <w:p w14:paraId="01EABB2D" w14:textId="5410AB09" w:rsidR="008C37EE" w:rsidRDefault="00652202" w:rsidP="004B21BC">
      <w:pPr>
        <w:pStyle w:val="ListParagraph"/>
        <w:numPr>
          <w:ilvl w:val="0"/>
          <w:numId w:val="45"/>
        </w:numPr>
        <w:spacing w:before="120" w:after="120" w:line="240" w:lineRule="auto"/>
        <w:ind w:left="851"/>
        <w:contextualSpacing w:val="0"/>
      </w:pPr>
      <w:proofErr w:type="gramStart"/>
      <w:r w:rsidRPr="004B21BC">
        <w:t>working</w:t>
      </w:r>
      <w:proofErr w:type="gramEnd"/>
      <w:r w:rsidRPr="004B21BC">
        <w:t xml:space="preserve"> with the Department and industry on issues related </w:t>
      </w:r>
      <w:r w:rsidR="00E5658C" w:rsidRPr="004B21BC">
        <w:t xml:space="preserve">to environmental contamination, including </w:t>
      </w:r>
      <w:r w:rsidRPr="004B21BC">
        <w:t>per- and poly-fluoroalkyl substances</w:t>
      </w:r>
      <w:r w:rsidR="00E5658C" w:rsidRPr="004B21BC">
        <w:t xml:space="preserve"> (PFAS)</w:t>
      </w:r>
      <w:r w:rsidR="00A32105">
        <w:t xml:space="preserve"> in line with Government expectations on this issue</w:t>
      </w:r>
      <w:r w:rsidR="00EB0C74">
        <w:t>.</w:t>
      </w:r>
      <w:r w:rsidR="00E5658C" w:rsidRPr="004B21BC">
        <w:t xml:space="preserve"> </w:t>
      </w:r>
    </w:p>
    <w:p w14:paraId="3FFEA480" w14:textId="7516F26F" w:rsidR="00A32105" w:rsidRDefault="00A32105" w:rsidP="004B21BC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contextualSpacing w:val="0"/>
      </w:pPr>
      <w:proofErr w:type="gramStart"/>
      <w:r>
        <w:t>continue</w:t>
      </w:r>
      <w:proofErr w:type="gramEnd"/>
      <w:r>
        <w:t xml:space="preserve"> to work with the Department and CASA on implementing the Government’s ARFFS </w:t>
      </w:r>
      <w:r w:rsidR="00453ACD">
        <w:t>p</w:t>
      </w:r>
      <w:r>
        <w:t>olicy</w:t>
      </w:r>
      <w:r w:rsidR="00EB0C74">
        <w:t>.</w:t>
      </w:r>
    </w:p>
    <w:p w14:paraId="09EC5AD2" w14:textId="5C061728" w:rsidR="003B59A5" w:rsidRPr="004B21BC" w:rsidRDefault="00A525FE" w:rsidP="004B21BC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contextualSpacing w:val="0"/>
      </w:pPr>
      <w:proofErr w:type="gramStart"/>
      <w:r>
        <w:t>maintain</w:t>
      </w:r>
      <w:proofErr w:type="gramEnd"/>
      <w:r w:rsidR="009B35EF" w:rsidRPr="004B21BC">
        <w:t xml:space="preserve"> international and regional aviation safety engagement through effective engagement in the International Civil Aviation Organization (ICAO) and </w:t>
      </w:r>
      <w:r w:rsidR="00652202" w:rsidRPr="004B21BC">
        <w:t>safety and capability building initiatives in the Asia-Pacific region.</w:t>
      </w:r>
    </w:p>
    <w:p w14:paraId="7BE8437C" w14:textId="77777777" w:rsidR="00A525FE" w:rsidRDefault="00A525FE" w:rsidP="00A525FE">
      <w:pPr>
        <w:spacing w:after="0" w:line="240" w:lineRule="auto"/>
        <w:contextualSpacing/>
        <w:rPr>
          <w:rFonts w:eastAsia="Times New Roman"/>
          <w:szCs w:val="24"/>
          <w:lang w:eastAsia="en-AU"/>
        </w:rPr>
      </w:pPr>
    </w:p>
    <w:p w14:paraId="40EAAA10" w14:textId="4D3EC3BF" w:rsidR="0037770B" w:rsidRPr="0037770B" w:rsidRDefault="0037770B" w:rsidP="00A525FE">
      <w:pPr>
        <w:spacing w:after="0" w:line="240" w:lineRule="auto"/>
        <w:contextualSpacing/>
        <w:rPr>
          <w:b/>
        </w:rPr>
      </w:pPr>
      <w:r w:rsidRPr="0037770B">
        <w:rPr>
          <w:b/>
        </w:rPr>
        <w:t>Stakeholder Engagement</w:t>
      </w:r>
    </w:p>
    <w:p w14:paraId="303CDCEC" w14:textId="02FE40EB" w:rsidR="007D4B80" w:rsidRDefault="007D4B80" w:rsidP="007D4B80">
      <w:pPr>
        <w:spacing w:before="120" w:after="120" w:line="240" w:lineRule="auto"/>
      </w:pPr>
      <w:r>
        <w:t>I expect Airservices will</w:t>
      </w:r>
      <w:r w:rsidR="007F72EE">
        <w:t xml:space="preserve"> continue to</w:t>
      </w:r>
      <w:r>
        <w:t>:</w:t>
      </w:r>
    </w:p>
    <w:p w14:paraId="39DE4954" w14:textId="1E7E4C44" w:rsidR="008C37EE" w:rsidRDefault="00652202" w:rsidP="004B21BC">
      <w:pPr>
        <w:pStyle w:val="ListParagraph"/>
        <w:numPr>
          <w:ilvl w:val="0"/>
          <w:numId w:val="48"/>
        </w:numPr>
        <w:spacing w:before="120" w:after="120" w:line="240" w:lineRule="auto"/>
        <w:ind w:left="426" w:right="95" w:hanging="426"/>
        <w:contextualSpacing w:val="0"/>
      </w:pPr>
      <w:r>
        <w:t xml:space="preserve">undertake </w:t>
      </w:r>
      <w:r w:rsidR="005020E6">
        <w:t xml:space="preserve">effective and </w:t>
      </w:r>
      <w:r w:rsidR="00362AB7">
        <w:t xml:space="preserve">productive </w:t>
      </w:r>
      <w:r>
        <w:t>engagement with the community</w:t>
      </w:r>
      <w:r w:rsidR="00362AB7">
        <w:t xml:space="preserve"> and </w:t>
      </w:r>
      <w:r>
        <w:t>industry</w:t>
      </w:r>
      <w:r w:rsidR="009B35EF">
        <w:t xml:space="preserve"> based on mutual understanding and respect</w:t>
      </w:r>
      <w:r w:rsidR="00EB0C74">
        <w:t>.</w:t>
      </w:r>
    </w:p>
    <w:p w14:paraId="2ACEE6B9" w14:textId="6E4097EE" w:rsidR="008C37EE" w:rsidRDefault="009B35EF" w:rsidP="004B21BC">
      <w:pPr>
        <w:pStyle w:val="ListParagraph"/>
        <w:numPr>
          <w:ilvl w:val="0"/>
          <w:numId w:val="48"/>
        </w:numPr>
        <w:spacing w:before="120" w:after="120" w:line="240" w:lineRule="auto"/>
        <w:ind w:left="426" w:right="95" w:hanging="426"/>
        <w:contextualSpacing w:val="0"/>
      </w:pPr>
      <w:r>
        <w:t xml:space="preserve">communicate clearly and regularly with </w:t>
      </w:r>
      <w:r w:rsidR="008C37EE">
        <w:t>my Department and CASA</w:t>
      </w:r>
      <w:r>
        <w:t>, industry and the community</w:t>
      </w:r>
      <w:r w:rsidR="00652202">
        <w:t xml:space="preserve"> on the development and implementation of significant changes to air </w:t>
      </w:r>
      <w:r w:rsidR="005020E6">
        <w:t xml:space="preserve">navigation </w:t>
      </w:r>
      <w:r w:rsidR="00652202">
        <w:t>and ARFFS</w:t>
      </w:r>
      <w:r w:rsidR="00EB0C74">
        <w:t>.</w:t>
      </w:r>
    </w:p>
    <w:p w14:paraId="250BED4F" w14:textId="3F116D63" w:rsidR="008C37EE" w:rsidRDefault="00362AB7" w:rsidP="004B21BC">
      <w:pPr>
        <w:pStyle w:val="ListParagraph"/>
        <w:numPr>
          <w:ilvl w:val="0"/>
          <w:numId w:val="48"/>
        </w:numPr>
        <w:spacing w:before="120" w:after="120" w:line="240" w:lineRule="auto"/>
        <w:ind w:left="426" w:right="95" w:hanging="426"/>
        <w:contextualSpacing w:val="0"/>
      </w:pPr>
      <w:r>
        <w:t xml:space="preserve">proactively </w:t>
      </w:r>
      <w:r w:rsidR="00652202">
        <w:t xml:space="preserve">provide information, assistance </w:t>
      </w:r>
      <w:r>
        <w:t xml:space="preserve">and </w:t>
      </w:r>
      <w:r w:rsidR="00652202">
        <w:t>advice</w:t>
      </w:r>
      <w:r w:rsidR="00BB2020">
        <w:t xml:space="preserve"> to Government agencies</w:t>
      </w:r>
      <w:r w:rsidR="00652202">
        <w:t xml:space="preserve"> for policy formulation, implementation</w:t>
      </w:r>
      <w:r w:rsidR="00BB2020">
        <w:t xml:space="preserve"> activities</w:t>
      </w:r>
      <w:r w:rsidR="00652202">
        <w:t xml:space="preserve"> and regulation </w:t>
      </w:r>
      <w:r w:rsidR="00BB2020">
        <w:t>purposes</w:t>
      </w:r>
      <w:r w:rsidR="00EB0C74">
        <w:t>.</w:t>
      </w:r>
    </w:p>
    <w:p w14:paraId="45910B32" w14:textId="1A9E4669" w:rsidR="008C37EE" w:rsidRDefault="00652202" w:rsidP="004B21BC">
      <w:pPr>
        <w:pStyle w:val="ListParagraph"/>
        <w:numPr>
          <w:ilvl w:val="0"/>
          <w:numId w:val="48"/>
        </w:numPr>
        <w:spacing w:before="120" w:after="120" w:line="240" w:lineRule="auto"/>
        <w:ind w:left="426" w:right="95" w:hanging="426"/>
        <w:contextualSpacing w:val="0"/>
      </w:pPr>
      <w:r>
        <w:t xml:space="preserve">contribute </w:t>
      </w:r>
      <w:r w:rsidR="00BB2020">
        <w:t>in the</w:t>
      </w:r>
      <w:r>
        <w:t xml:space="preserve"> coordinated approach to airport planning including appropriate participation in</w:t>
      </w:r>
      <w:r w:rsidR="00362AB7">
        <w:t xml:space="preserve"> </w:t>
      </w:r>
      <w:r>
        <w:t>planning coordination forums, community aviation consultation groups, and the National Airports Safeguarding Advisory Group</w:t>
      </w:r>
      <w:r w:rsidR="00EB0C74">
        <w:t>.</w:t>
      </w:r>
    </w:p>
    <w:p w14:paraId="14FCD0B5" w14:textId="4B376095" w:rsidR="00411862" w:rsidRPr="004B21BC" w:rsidRDefault="00652202" w:rsidP="004B21BC">
      <w:pPr>
        <w:pStyle w:val="ListParagraph"/>
        <w:numPr>
          <w:ilvl w:val="0"/>
          <w:numId w:val="48"/>
        </w:numPr>
        <w:spacing w:before="120" w:after="120" w:line="240" w:lineRule="auto"/>
        <w:ind w:left="426" w:right="95" w:hanging="426"/>
        <w:contextualSpacing w:val="0"/>
      </w:pPr>
      <w:r>
        <w:t xml:space="preserve">work closely with </w:t>
      </w:r>
      <w:r w:rsidR="005020E6">
        <w:t>my</w:t>
      </w:r>
      <w:r>
        <w:t xml:space="preserve"> Department</w:t>
      </w:r>
      <w:r w:rsidR="005020E6">
        <w:t xml:space="preserve"> </w:t>
      </w:r>
      <w:r>
        <w:t>and other Government agencies, including the Australian Transport Safety Bureau, CASA and Defence to deliver integrated and comprehensive advice to the Government, the aviation industry and the community.</w:t>
      </w:r>
    </w:p>
    <w:sectPr w:rsidR="00411862" w:rsidRPr="004B21BC" w:rsidSect="00AF1F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F76E0" w14:textId="77777777" w:rsidR="007449FC" w:rsidRDefault="007449FC" w:rsidP="00C97B79">
      <w:pPr>
        <w:spacing w:after="0" w:line="240" w:lineRule="auto"/>
      </w:pPr>
      <w:r>
        <w:separator/>
      </w:r>
    </w:p>
  </w:endnote>
  <w:endnote w:type="continuationSeparator" w:id="0">
    <w:p w14:paraId="2C39C88E" w14:textId="77777777" w:rsidR="007449FC" w:rsidRDefault="007449FC" w:rsidP="00C97B79">
      <w:pPr>
        <w:spacing w:after="0" w:line="240" w:lineRule="auto"/>
      </w:pPr>
      <w:r>
        <w:continuationSeparator/>
      </w:r>
    </w:p>
  </w:endnote>
  <w:endnote w:type="continuationNotice" w:id="1">
    <w:p w14:paraId="1DBD76D2" w14:textId="77777777" w:rsidR="007449FC" w:rsidRDefault="007449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877E9" w14:textId="77777777" w:rsidR="001301E4" w:rsidRDefault="00130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FD7E3" w14:textId="77777777" w:rsidR="001301E4" w:rsidRDefault="001301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3D34" w14:textId="77777777" w:rsidR="001301E4" w:rsidRDefault="00130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2FE38" w14:textId="77777777" w:rsidR="007449FC" w:rsidRDefault="007449FC" w:rsidP="00C97B79">
      <w:pPr>
        <w:spacing w:after="0" w:line="240" w:lineRule="auto"/>
      </w:pPr>
      <w:r>
        <w:separator/>
      </w:r>
    </w:p>
  </w:footnote>
  <w:footnote w:type="continuationSeparator" w:id="0">
    <w:p w14:paraId="7AC06516" w14:textId="77777777" w:rsidR="007449FC" w:rsidRDefault="007449FC" w:rsidP="00C97B79">
      <w:pPr>
        <w:spacing w:after="0" w:line="240" w:lineRule="auto"/>
      </w:pPr>
      <w:r>
        <w:continuationSeparator/>
      </w:r>
    </w:p>
  </w:footnote>
  <w:footnote w:type="continuationNotice" w:id="1">
    <w:p w14:paraId="22C2AF16" w14:textId="77777777" w:rsidR="007449FC" w:rsidRDefault="007449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E216" w14:textId="77777777" w:rsidR="001301E4" w:rsidRDefault="001301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C581D" w14:textId="2E389713" w:rsidR="00F3319D" w:rsidRDefault="00F3319D" w:rsidP="008247C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40A3" w14:textId="77777777" w:rsidR="001301E4" w:rsidRDefault="00130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4D6"/>
    <w:multiLevelType w:val="hybridMultilevel"/>
    <w:tmpl w:val="B7CA582C"/>
    <w:lvl w:ilvl="0" w:tplc="FDC632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7A2A"/>
    <w:multiLevelType w:val="hybridMultilevel"/>
    <w:tmpl w:val="9D403C8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891CE9"/>
    <w:multiLevelType w:val="hybridMultilevel"/>
    <w:tmpl w:val="E77E4DA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D21FF"/>
    <w:multiLevelType w:val="hybridMultilevel"/>
    <w:tmpl w:val="F70080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83465"/>
    <w:multiLevelType w:val="hybridMultilevel"/>
    <w:tmpl w:val="2D823282"/>
    <w:lvl w:ilvl="0" w:tplc="741E3AAC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0BD8"/>
    <w:multiLevelType w:val="multilevel"/>
    <w:tmpl w:val="21924F9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0DCC7518"/>
    <w:multiLevelType w:val="hybridMultilevel"/>
    <w:tmpl w:val="8382A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F2149"/>
    <w:multiLevelType w:val="hybridMultilevel"/>
    <w:tmpl w:val="0F9C501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8766C3"/>
    <w:multiLevelType w:val="hybridMultilevel"/>
    <w:tmpl w:val="BCBCF052"/>
    <w:lvl w:ilvl="0" w:tplc="7FF69F1E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75E1414"/>
    <w:multiLevelType w:val="hybridMultilevel"/>
    <w:tmpl w:val="23C81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23644"/>
    <w:multiLevelType w:val="hybridMultilevel"/>
    <w:tmpl w:val="18ACE6F0"/>
    <w:lvl w:ilvl="0" w:tplc="BD2841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D6F9F"/>
    <w:multiLevelType w:val="hybridMultilevel"/>
    <w:tmpl w:val="90B63A48"/>
    <w:lvl w:ilvl="0" w:tplc="AC4C7ED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62B6D"/>
    <w:multiLevelType w:val="multilevel"/>
    <w:tmpl w:val="7E1EDC1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E8A40B6"/>
    <w:multiLevelType w:val="hybridMultilevel"/>
    <w:tmpl w:val="95F44CAE"/>
    <w:lvl w:ilvl="0" w:tplc="4D401F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EEE3F2E"/>
    <w:multiLevelType w:val="hybridMultilevel"/>
    <w:tmpl w:val="68FE43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27DE2"/>
    <w:multiLevelType w:val="hybridMultilevel"/>
    <w:tmpl w:val="55FAAB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AD18D2"/>
    <w:multiLevelType w:val="hybridMultilevel"/>
    <w:tmpl w:val="AF14407C"/>
    <w:lvl w:ilvl="0" w:tplc="4DFACA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D4F51"/>
    <w:multiLevelType w:val="hybridMultilevel"/>
    <w:tmpl w:val="51D600A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C26447"/>
    <w:multiLevelType w:val="hybridMultilevel"/>
    <w:tmpl w:val="A2BA3BB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695F3A"/>
    <w:multiLevelType w:val="hybridMultilevel"/>
    <w:tmpl w:val="104221A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26B6B08"/>
    <w:multiLevelType w:val="hybridMultilevel"/>
    <w:tmpl w:val="9E26A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74C52"/>
    <w:multiLevelType w:val="hybridMultilevel"/>
    <w:tmpl w:val="BAFAC13A"/>
    <w:lvl w:ilvl="0" w:tplc="D01C75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7E17B9C"/>
    <w:multiLevelType w:val="hybridMultilevel"/>
    <w:tmpl w:val="E960898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953AE"/>
    <w:multiLevelType w:val="hybridMultilevel"/>
    <w:tmpl w:val="132AA4AA"/>
    <w:lvl w:ilvl="0" w:tplc="4DFACA04">
      <w:start w:val="1"/>
      <w:numFmt w:val="bullet"/>
      <w:lvlText w:val="-"/>
      <w:lvlJc w:val="left"/>
      <w:pPr>
        <w:ind w:left="7962" w:hanging="360"/>
      </w:pPr>
      <w:rPr>
        <w:rFonts w:ascii="Arial" w:eastAsia="Times New Roman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8682" w:hanging="360"/>
      </w:pPr>
    </w:lvl>
    <w:lvl w:ilvl="2" w:tplc="0C09001B">
      <w:start w:val="1"/>
      <w:numFmt w:val="lowerRoman"/>
      <w:lvlText w:val="%3."/>
      <w:lvlJc w:val="right"/>
      <w:pPr>
        <w:ind w:left="9402" w:hanging="180"/>
      </w:pPr>
    </w:lvl>
    <w:lvl w:ilvl="3" w:tplc="0C09000F" w:tentative="1">
      <w:start w:val="1"/>
      <w:numFmt w:val="decimal"/>
      <w:lvlText w:val="%4."/>
      <w:lvlJc w:val="left"/>
      <w:pPr>
        <w:ind w:left="10122" w:hanging="360"/>
      </w:pPr>
    </w:lvl>
    <w:lvl w:ilvl="4" w:tplc="0C090019" w:tentative="1">
      <w:start w:val="1"/>
      <w:numFmt w:val="lowerLetter"/>
      <w:lvlText w:val="%5."/>
      <w:lvlJc w:val="left"/>
      <w:pPr>
        <w:ind w:left="10842" w:hanging="360"/>
      </w:pPr>
    </w:lvl>
    <w:lvl w:ilvl="5" w:tplc="0C09001B" w:tentative="1">
      <w:start w:val="1"/>
      <w:numFmt w:val="lowerRoman"/>
      <w:lvlText w:val="%6."/>
      <w:lvlJc w:val="right"/>
      <w:pPr>
        <w:ind w:left="11562" w:hanging="180"/>
      </w:pPr>
    </w:lvl>
    <w:lvl w:ilvl="6" w:tplc="0C09000F" w:tentative="1">
      <w:start w:val="1"/>
      <w:numFmt w:val="decimal"/>
      <w:lvlText w:val="%7."/>
      <w:lvlJc w:val="left"/>
      <w:pPr>
        <w:ind w:left="12282" w:hanging="360"/>
      </w:pPr>
    </w:lvl>
    <w:lvl w:ilvl="7" w:tplc="0C090019" w:tentative="1">
      <w:start w:val="1"/>
      <w:numFmt w:val="lowerLetter"/>
      <w:lvlText w:val="%8."/>
      <w:lvlJc w:val="left"/>
      <w:pPr>
        <w:ind w:left="13002" w:hanging="360"/>
      </w:pPr>
    </w:lvl>
    <w:lvl w:ilvl="8" w:tplc="0C09001B" w:tentative="1">
      <w:start w:val="1"/>
      <w:numFmt w:val="lowerRoman"/>
      <w:lvlText w:val="%9."/>
      <w:lvlJc w:val="right"/>
      <w:pPr>
        <w:ind w:left="13722" w:hanging="180"/>
      </w:pPr>
    </w:lvl>
  </w:abstractNum>
  <w:abstractNum w:abstractNumId="24" w15:restartNumberingAfterBreak="0">
    <w:nsid w:val="395D63E9"/>
    <w:multiLevelType w:val="hybridMultilevel"/>
    <w:tmpl w:val="81FAD49A"/>
    <w:lvl w:ilvl="0" w:tplc="D012DB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012DB2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670C0"/>
    <w:multiLevelType w:val="hybridMultilevel"/>
    <w:tmpl w:val="B97C73E4"/>
    <w:lvl w:ilvl="0" w:tplc="DD2C5FE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E185356"/>
    <w:multiLevelType w:val="hybridMultilevel"/>
    <w:tmpl w:val="9216FE64"/>
    <w:lvl w:ilvl="0" w:tplc="4D401FE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04601CF"/>
    <w:multiLevelType w:val="hybridMultilevel"/>
    <w:tmpl w:val="91CCE3D0"/>
    <w:lvl w:ilvl="0" w:tplc="304091E0">
      <w:start w:val="1"/>
      <w:numFmt w:val="lowerLetter"/>
      <w:lvlText w:val="(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8117ABC"/>
    <w:multiLevelType w:val="hybridMultilevel"/>
    <w:tmpl w:val="5C687898"/>
    <w:lvl w:ilvl="0" w:tplc="577239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E1E844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441955"/>
    <w:multiLevelType w:val="hybridMultilevel"/>
    <w:tmpl w:val="9872CD4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D156A65"/>
    <w:multiLevelType w:val="hybridMultilevel"/>
    <w:tmpl w:val="527004D6"/>
    <w:lvl w:ilvl="0" w:tplc="EE3C093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7018D8"/>
    <w:multiLevelType w:val="hybridMultilevel"/>
    <w:tmpl w:val="98547180"/>
    <w:lvl w:ilvl="0" w:tplc="0C090017">
      <w:start w:val="1"/>
      <w:numFmt w:val="lowerLetter"/>
      <w:lvlText w:val="%1)"/>
      <w:lvlJc w:val="left"/>
      <w:pPr>
        <w:ind w:left="796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8682" w:hanging="360"/>
      </w:pPr>
    </w:lvl>
    <w:lvl w:ilvl="2" w:tplc="0C09001B">
      <w:start w:val="1"/>
      <w:numFmt w:val="lowerRoman"/>
      <w:lvlText w:val="%3."/>
      <w:lvlJc w:val="right"/>
      <w:pPr>
        <w:ind w:left="9402" w:hanging="180"/>
      </w:pPr>
    </w:lvl>
    <w:lvl w:ilvl="3" w:tplc="0C09000F" w:tentative="1">
      <w:start w:val="1"/>
      <w:numFmt w:val="decimal"/>
      <w:lvlText w:val="%4."/>
      <w:lvlJc w:val="left"/>
      <w:pPr>
        <w:ind w:left="10122" w:hanging="360"/>
      </w:pPr>
    </w:lvl>
    <w:lvl w:ilvl="4" w:tplc="0C090019" w:tentative="1">
      <w:start w:val="1"/>
      <w:numFmt w:val="lowerLetter"/>
      <w:lvlText w:val="%5."/>
      <w:lvlJc w:val="left"/>
      <w:pPr>
        <w:ind w:left="10842" w:hanging="360"/>
      </w:pPr>
    </w:lvl>
    <w:lvl w:ilvl="5" w:tplc="0C09001B" w:tentative="1">
      <w:start w:val="1"/>
      <w:numFmt w:val="lowerRoman"/>
      <w:lvlText w:val="%6."/>
      <w:lvlJc w:val="right"/>
      <w:pPr>
        <w:ind w:left="11562" w:hanging="180"/>
      </w:pPr>
    </w:lvl>
    <w:lvl w:ilvl="6" w:tplc="0C09000F" w:tentative="1">
      <w:start w:val="1"/>
      <w:numFmt w:val="decimal"/>
      <w:lvlText w:val="%7."/>
      <w:lvlJc w:val="left"/>
      <w:pPr>
        <w:ind w:left="12282" w:hanging="360"/>
      </w:pPr>
    </w:lvl>
    <w:lvl w:ilvl="7" w:tplc="0C090019" w:tentative="1">
      <w:start w:val="1"/>
      <w:numFmt w:val="lowerLetter"/>
      <w:lvlText w:val="%8."/>
      <w:lvlJc w:val="left"/>
      <w:pPr>
        <w:ind w:left="13002" w:hanging="360"/>
      </w:pPr>
    </w:lvl>
    <w:lvl w:ilvl="8" w:tplc="0C09001B" w:tentative="1">
      <w:start w:val="1"/>
      <w:numFmt w:val="lowerRoman"/>
      <w:lvlText w:val="%9."/>
      <w:lvlJc w:val="right"/>
      <w:pPr>
        <w:ind w:left="13722" w:hanging="180"/>
      </w:pPr>
    </w:lvl>
  </w:abstractNum>
  <w:abstractNum w:abstractNumId="32" w15:restartNumberingAfterBreak="0">
    <w:nsid w:val="5D2D42E3"/>
    <w:multiLevelType w:val="hybridMultilevel"/>
    <w:tmpl w:val="99049B7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070158"/>
    <w:multiLevelType w:val="multilevel"/>
    <w:tmpl w:val="A18AAA62"/>
    <w:lvl w:ilvl="0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34" w15:restartNumberingAfterBreak="0">
    <w:nsid w:val="5E4D09E1"/>
    <w:multiLevelType w:val="hybridMultilevel"/>
    <w:tmpl w:val="764CB5B0"/>
    <w:lvl w:ilvl="0" w:tplc="BD28419E">
      <w:start w:val="1"/>
      <w:numFmt w:val="lowerLetter"/>
      <w:lvlText w:val="(%1)"/>
      <w:lvlJc w:val="left"/>
      <w:pPr>
        <w:ind w:left="7962" w:hanging="360"/>
      </w:pPr>
      <w:rPr>
        <w:rFonts w:hint="default"/>
      </w:rPr>
    </w:lvl>
    <w:lvl w:ilvl="1" w:tplc="E1E844FA">
      <w:start w:val="5"/>
      <w:numFmt w:val="bullet"/>
      <w:lvlText w:val="-"/>
      <w:lvlJc w:val="left"/>
      <w:pPr>
        <w:ind w:left="8682" w:hanging="360"/>
      </w:pPr>
      <w:rPr>
        <w:rFonts w:ascii="Times New Roman" w:eastAsia="Calibri" w:hAnsi="Times New Roman" w:cs="Times New Roman" w:hint="default"/>
      </w:rPr>
    </w:lvl>
    <w:lvl w:ilvl="2" w:tplc="0C09001B">
      <w:start w:val="1"/>
      <w:numFmt w:val="lowerRoman"/>
      <w:lvlText w:val="%3."/>
      <w:lvlJc w:val="right"/>
      <w:pPr>
        <w:ind w:left="9402" w:hanging="180"/>
      </w:pPr>
    </w:lvl>
    <w:lvl w:ilvl="3" w:tplc="0C09000F" w:tentative="1">
      <w:start w:val="1"/>
      <w:numFmt w:val="decimal"/>
      <w:lvlText w:val="%4."/>
      <w:lvlJc w:val="left"/>
      <w:pPr>
        <w:ind w:left="10122" w:hanging="360"/>
      </w:pPr>
    </w:lvl>
    <w:lvl w:ilvl="4" w:tplc="0C090019" w:tentative="1">
      <w:start w:val="1"/>
      <w:numFmt w:val="lowerLetter"/>
      <w:lvlText w:val="%5."/>
      <w:lvlJc w:val="left"/>
      <w:pPr>
        <w:ind w:left="10842" w:hanging="360"/>
      </w:pPr>
    </w:lvl>
    <w:lvl w:ilvl="5" w:tplc="0C09001B" w:tentative="1">
      <w:start w:val="1"/>
      <w:numFmt w:val="lowerRoman"/>
      <w:lvlText w:val="%6."/>
      <w:lvlJc w:val="right"/>
      <w:pPr>
        <w:ind w:left="11562" w:hanging="180"/>
      </w:pPr>
    </w:lvl>
    <w:lvl w:ilvl="6" w:tplc="0C09000F" w:tentative="1">
      <w:start w:val="1"/>
      <w:numFmt w:val="decimal"/>
      <w:lvlText w:val="%7."/>
      <w:lvlJc w:val="left"/>
      <w:pPr>
        <w:ind w:left="12282" w:hanging="360"/>
      </w:pPr>
    </w:lvl>
    <w:lvl w:ilvl="7" w:tplc="0C090019" w:tentative="1">
      <w:start w:val="1"/>
      <w:numFmt w:val="lowerLetter"/>
      <w:lvlText w:val="%8."/>
      <w:lvlJc w:val="left"/>
      <w:pPr>
        <w:ind w:left="13002" w:hanging="360"/>
      </w:pPr>
    </w:lvl>
    <w:lvl w:ilvl="8" w:tplc="0C09001B" w:tentative="1">
      <w:start w:val="1"/>
      <w:numFmt w:val="lowerRoman"/>
      <w:lvlText w:val="%9."/>
      <w:lvlJc w:val="right"/>
      <w:pPr>
        <w:ind w:left="13722" w:hanging="180"/>
      </w:pPr>
    </w:lvl>
  </w:abstractNum>
  <w:abstractNum w:abstractNumId="35" w15:restartNumberingAfterBreak="0">
    <w:nsid w:val="65B10E93"/>
    <w:multiLevelType w:val="hybridMultilevel"/>
    <w:tmpl w:val="4498C972"/>
    <w:lvl w:ilvl="0" w:tplc="0C09000F">
      <w:start w:val="6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B5C87"/>
    <w:multiLevelType w:val="hybridMultilevel"/>
    <w:tmpl w:val="EDC2F2CE"/>
    <w:lvl w:ilvl="0" w:tplc="A1D630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6C01236B"/>
    <w:multiLevelType w:val="hybridMultilevel"/>
    <w:tmpl w:val="B79C6BA2"/>
    <w:lvl w:ilvl="0" w:tplc="87F09B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D4C47B3"/>
    <w:multiLevelType w:val="hybridMultilevel"/>
    <w:tmpl w:val="AB72E0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2506B"/>
    <w:multiLevelType w:val="hybridMultilevel"/>
    <w:tmpl w:val="CF743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2DB2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E87"/>
    <w:multiLevelType w:val="hybridMultilevel"/>
    <w:tmpl w:val="5C687898"/>
    <w:lvl w:ilvl="0" w:tplc="577239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1E844FA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079A8"/>
    <w:multiLevelType w:val="hybridMultilevel"/>
    <w:tmpl w:val="D8663AD8"/>
    <w:lvl w:ilvl="0" w:tplc="0C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591FB6"/>
    <w:multiLevelType w:val="hybridMultilevel"/>
    <w:tmpl w:val="B04E1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78270FA">
      <w:start w:val="1"/>
      <w:numFmt w:val="lowerLetter"/>
      <w:lvlText w:val="%5)"/>
      <w:lvlJc w:val="left"/>
      <w:pPr>
        <w:ind w:left="3660" w:hanging="42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852E93"/>
    <w:multiLevelType w:val="hybridMultilevel"/>
    <w:tmpl w:val="0D389606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AE7969"/>
    <w:multiLevelType w:val="hybridMultilevel"/>
    <w:tmpl w:val="900A5320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7847C6"/>
    <w:multiLevelType w:val="hybridMultilevel"/>
    <w:tmpl w:val="5BD6B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770D4"/>
    <w:multiLevelType w:val="hybridMultilevel"/>
    <w:tmpl w:val="948E7836"/>
    <w:lvl w:ilvl="0" w:tplc="D012DB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2EC8"/>
    <w:multiLevelType w:val="hybridMultilevel"/>
    <w:tmpl w:val="C73E1204"/>
    <w:lvl w:ilvl="0" w:tplc="1BF4DC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"/>
  </w:num>
  <w:num w:numId="2">
    <w:abstractNumId w:val="37"/>
  </w:num>
  <w:num w:numId="3">
    <w:abstractNumId w:val="36"/>
  </w:num>
  <w:num w:numId="4">
    <w:abstractNumId w:val="17"/>
  </w:num>
  <w:num w:numId="5">
    <w:abstractNumId w:val="29"/>
  </w:num>
  <w:num w:numId="6">
    <w:abstractNumId w:val="7"/>
  </w:num>
  <w:num w:numId="7">
    <w:abstractNumId w:val="1"/>
  </w:num>
  <w:num w:numId="8">
    <w:abstractNumId w:val="21"/>
  </w:num>
  <w:num w:numId="9">
    <w:abstractNumId w:val="35"/>
  </w:num>
  <w:num w:numId="10">
    <w:abstractNumId w:val="25"/>
  </w:num>
  <w:num w:numId="11">
    <w:abstractNumId w:val="15"/>
  </w:num>
  <w:num w:numId="12">
    <w:abstractNumId w:val="33"/>
  </w:num>
  <w:num w:numId="13">
    <w:abstractNumId w:val="5"/>
  </w:num>
  <w:num w:numId="14">
    <w:abstractNumId w:val="12"/>
  </w:num>
  <w:num w:numId="15">
    <w:abstractNumId w:val="41"/>
  </w:num>
  <w:num w:numId="16">
    <w:abstractNumId w:val="30"/>
  </w:num>
  <w:num w:numId="17">
    <w:abstractNumId w:val="8"/>
  </w:num>
  <w:num w:numId="18">
    <w:abstractNumId w:val="47"/>
  </w:num>
  <w:num w:numId="19">
    <w:abstractNumId w:val="9"/>
  </w:num>
  <w:num w:numId="20">
    <w:abstractNumId w:val="42"/>
  </w:num>
  <w:num w:numId="21">
    <w:abstractNumId w:val="13"/>
  </w:num>
  <w:num w:numId="22">
    <w:abstractNumId w:val="26"/>
  </w:num>
  <w:num w:numId="23">
    <w:abstractNumId w:val="43"/>
  </w:num>
  <w:num w:numId="24">
    <w:abstractNumId w:val="18"/>
  </w:num>
  <w:num w:numId="25">
    <w:abstractNumId w:val="32"/>
  </w:num>
  <w:num w:numId="26">
    <w:abstractNumId w:val="22"/>
  </w:num>
  <w:num w:numId="27">
    <w:abstractNumId w:val="14"/>
  </w:num>
  <w:num w:numId="28">
    <w:abstractNumId w:val="44"/>
  </w:num>
  <w:num w:numId="29">
    <w:abstractNumId w:val="27"/>
  </w:num>
  <w:num w:numId="30">
    <w:abstractNumId w:val="19"/>
  </w:num>
  <w:num w:numId="31">
    <w:abstractNumId w:val="45"/>
  </w:num>
  <w:num w:numId="32">
    <w:abstractNumId w:val="0"/>
  </w:num>
  <w:num w:numId="33">
    <w:abstractNumId w:val="4"/>
  </w:num>
  <w:num w:numId="34">
    <w:abstractNumId w:val="11"/>
  </w:num>
  <w:num w:numId="35">
    <w:abstractNumId w:val="20"/>
  </w:num>
  <w:num w:numId="36">
    <w:abstractNumId w:val="39"/>
  </w:num>
  <w:num w:numId="37">
    <w:abstractNumId w:val="24"/>
  </w:num>
  <w:num w:numId="38">
    <w:abstractNumId w:val="6"/>
  </w:num>
  <w:num w:numId="39">
    <w:abstractNumId w:val="40"/>
  </w:num>
  <w:num w:numId="40">
    <w:abstractNumId w:val="46"/>
  </w:num>
  <w:num w:numId="41">
    <w:abstractNumId w:val="28"/>
  </w:num>
  <w:num w:numId="42">
    <w:abstractNumId w:val="34"/>
  </w:num>
  <w:num w:numId="43">
    <w:abstractNumId w:val="16"/>
  </w:num>
  <w:num w:numId="44">
    <w:abstractNumId w:val="10"/>
  </w:num>
  <w:num w:numId="45">
    <w:abstractNumId w:val="23"/>
  </w:num>
  <w:num w:numId="46">
    <w:abstractNumId w:val="3"/>
  </w:num>
  <w:num w:numId="47">
    <w:abstractNumId w:val="38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79"/>
    <w:rsid w:val="00000CE1"/>
    <w:rsid w:val="00002ADF"/>
    <w:rsid w:val="00002F56"/>
    <w:rsid w:val="00003477"/>
    <w:rsid w:val="0002456D"/>
    <w:rsid w:val="0002558B"/>
    <w:rsid w:val="000272E5"/>
    <w:rsid w:val="00037B86"/>
    <w:rsid w:val="000535A2"/>
    <w:rsid w:val="0006544B"/>
    <w:rsid w:val="00070190"/>
    <w:rsid w:val="00082157"/>
    <w:rsid w:val="00091CE0"/>
    <w:rsid w:val="000A25FD"/>
    <w:rsid w:val="000A4876"/>
    <w:rsid w:val="000A7E1C"/>
    <w:rsid w:val="000B2F90"/>
    <w:rsid w:val="000B5E91"/>
    <w:rsid w:val="000D5A06"/>
    <w:rsid w:val="000D6F7E"/>
    <w:rsid w:val="000E45AA"/>
    <w:rsid w:val="000F0259"/>
    <w:rsid w:val="000F0774"/>
    <w:rsid w:val="000F2A8F"/>
    <w:rsid w:val="000F470B"/>
    <w:rsid w:val="001013E2"/>
    <w:rsid w:val="00115B2A"/>
    <w:rsid w:val="0012192A"/>
    <w:rsid w:val="001247EC"/>
    <w:rsid w:val="00125F27"/>
    <w:rsid w:val="001301E4"/>
    <w:rsid w:val="00135DB6"/>
    <w:rsid w:val="00137795"/>
    <w:rsid w:val="00140A87"/>
    <w:rsid w:val="0014348C"/>
    <w:rsid w:val="00144994"/>
    <w:rsid w:val="00145B4D"/>
    <w:rsid w:val="00146E04"/>
    <w:rsid w:val="00147A46"/>
    <w:rsid w:val="00153AB5"/>
    <w:rsid w:val="00163B61"/>
    <w:rsid w:val="001648C8"/>
    <w:rsid w:val="00165979"/>
    <w:rsid w:val="001853DD"/>
    <w:rsid w:val="001937C1"/>
    <w:rsid w:val="00195063"/>
    <w:rsid w:val="001A1574"/>
    <w:rsid w:val="001A5ED7"/>
    <w:rsid w:val="001B0126"/>
    <w:rsid w:val="001B410D"/>
    <w:rsid w:val="001B70F1"/>
    <w:rsid w:val="001C13E7"/>
    <w:rsid w:val="001C3675"/>
    <w:rsid w:val="001C5035"/>
    <w:rsid w:val="001C5DC6"/>
    <w:rsid w:val="001C5F20"/>
    <w:rsid w:val="001D0C8B"/>
    <w:rsid w:val="001D2D63"/>
    <w:rsid w:val="001D6A30"/>
    <w:rsid w:val="001E0C50"/>
    <w:rsid w:val="001F7CD1"/>
    <w:rsid w:val="00205AF8"/>
    <w:rsid w:val="002114CE"/>
    <w:rsid w:val="00213BFC"/>
    <w:rsid w:val="00214A8B"/>
    <w:rsid w:val="00216434"/>
    <w:rsid w:val="0021707B"/>
    <w:rsid w:val="00222A9E"/>
    <w:rsid w:val="00227DAA"/>
    <w:rsid w:val="002351DD"/>
    <w:rsid w:val="0024325C"/>
    <w:rsid w:val="00245460"/>
    <w:rsid w:val="00246136"/>
    <w:rsid w:val="00247E8D"/>
    <w:rsid w:val="002522BB"/>
    <w:rsid w:val="00253209"/>
    <w:rsid w:val="002708D9"/>
    <w:rsid w:val="002709B1"/>
    <w:rsid w:val="002718C8"/>
    <w:rsid w:val="0027408F"/>
    <w:rsid w:val="00274FD3"/>
    <w:rsid w:val="00293054"/>
    <w:rsid w:val="002940B8"/>
    <w:rsid w:val="002945D0"/>
    <w:rsid w:val="00295A4F"/>
    <w:rsid w:val="002B655E"/>
    <w:rsid w:val="002B7841"/>
    <w:rsid w:val="002C277E"/>
    <w:rsid w:val="002D6418"/>
    <w:rsid w:val="002E3B3B"/>
    <w:rsid w:val="002F0BB6"/>
    <w:rsid w:val="002F2A26"/>
    <w:rsid w:val="002F40D2"/>
    <w:rsid w:val="002F4987"/>
    <w:rsid w:val="002F5941"/>
    <w:rsid w:val="0030417F"/>
    <w:rsid w:val="00305BB5"/>
    <w:rsid w:val="00311560"/>
    <w:rsid w:val="0032151A"/>
    <w:rsid w:val="0032379D"/>
    <w:rsid w:val="00330E56"/>
    <w:rsid w:val="003367D7"/>
    <w:rsid w:val="00337B80"/>
    <w:rsid w:val="00347504"/>
    <w:rsid w:val="003501FD"/>
    <w:rsid w:val="00350AA3"/>
    <w:rsid w:val="00352179"/>
    <w:rsid w:val="00353B7E"/>
    <w:rsid w:val="00361A57"/>
    <w:rsid w:val="00362AB7"/>
    <w:rsid w:val="00367F0D"/>
    <w:rsid w:val="003707DA"/>
    <w:rsid w:val="0037770B"/>
    <w:rsid w:val="00381394"/>
    <w:rsid w:val="0038688A"/>
    <w:rsid w:val="00396E55"/>
    <w:rsid w:val="003A0495"/>
    <w:rsid w:val="003B0BE0"/>
    <w:rsid w:val="003B5043"/>
    <w:rsid w:val="003B59A5"/>
    <w:rsid w:val="003D1CC6"/>
    <w:rsid w:val="003D67B0"/>
    <w:rsid w:val="003E282D"/>
    <w:rsid w:val="003E3FF8"/>
    <w:rsid w:val="003F0A5C"/>
    <w:rsid w:val="00410C93"/>
    <w:rsid w:val="00411862"/>
    <w:rsid w:val="00415F7D"/>
    <w:rsid w:val="004173D3"/>
    <w:rsid w:val="00422856"/>
    <w:rsid w:val="00426963"/>
    <w:rsid w:val="00437F6F"/>
    <w:rsid w:val="00440316"/>
    <w:rsid w:val="00453ACD"/>
    <w:rsid w:val="00455AC1"/>
    <w:rsid w:val="00460816"/>
    <w:rsid w:val="00466BA7"/>
    <w:rsid w:val="00474839"/>
    <w:rsid w:val="00480363"/>
    <w:rsid w:val="00485016"/>
    <w:rsid w:val="00492762"/>
    <w:rsid w:val="00496C75"/>
    <w:rsid w:val="004A039B"/>
    <w:rsid w:val="004A0A7A"/>
    <w:rsid w:val="004A16FF"/>
    <w:rsid w:val="004A3C6A"/>
    <w:rsid w:val="004A5772"/>
    <w:rsid w:val="004B21BC"/>
    <w:rsid w:val="004B2432"/>
    <w:rsid w:val="004B553C"/>
    <w:rsid w:val="004C11DC"/>
    <w:rsid w:val="004C3AF5"/>
    <w:rsid w:val="004C7234"/>
    <w:rsid w:val="004D1C97"/>
    <w:rsid w:val="004D3D7B"/>
    <w:rsid w:val="004D5A87"/>
    <w:rsid w:val="004D78F8"/>
    <w:rsid w:val="004D7F38"/>
    <w:rsid w:val="004E54FB"/>
    <w:rsid w:val="004E5A86"/>
    <w:rsid w:val="004E5AE8"/>
    <w:rsid w:val="004F46CD"/>
    <w:rsid w:val="004F4A14"/>
    <w:rsid w:val="00500143"/>
    <w:rsid w:val="005020E6"/>
    <w:rsid w:val="00502B84"/>
    <w:rsid w:val="00504FBC"/>
    <w:rsid w:val="00511911"/>
    <w:rsid w:val="005169AB"/>
    <w:rsid w:val="00531120"/>
    <w:rsid w:val="005369E0"/>
    <w:rsid w:val="00542731"/>
    <w:rsid w:val="005443A0"/>
    <w:rsid w:val="00552AE3"/>
    <w:rsid w:val="00555CA8"/>
    <w:rsid w:val="00560D89"/>
    <w:rsid w:val="00563690"/>
    <w:rsid w:val="00576B06"/>
    <w:rsid w:val="00583188"/>
    <w:rsid w:val="00584C4C"/>
    <w:rsid w:val="005900A2"/>
    <w:rsid w:val="00591457"/>
    <w:rsid w:val="00594132"/>
    <w:rsid w:val="00596C16"/>
    <w:rsid w:val="005A0B10"/>
    <w:rsid w:val="005A7C3D"/>
    <w:rsid w:val="005B6E28"/>
    <w:rsid w:val="005C40FD"/>
    <w:rsid w:val="005C6142"/>
    <w:rsid w:val="005D0ED0"/>
    <w:rsid w:val="005D3664"/>
    <w:rsid w:val="005D399F"/>
    <w:rsid w:val="005E1EE0"/>
    <w:rsid w:val="005E2125"/>
    <w:rsid w:val="005E4892"/>
    <w:rsid w:val="005F0CEA"/>
    <w:rsid w:val="005F426B"/>
    <w:rsid w:val="005F5FC7"/>
    <w:rsid w:val="006177DD"/>
    <w:rsid w:val="00643049"/>
    <w:rsid w:val="00643A64"/>
    <w:rsid w:val="00647E62"/>
    <w:rsid w:val="006502E1"/>
    <w:rsid w:val="00652202"/>
    <w:rsid w:val="00653D90"/>
    <w:rsid w:val="00666019"/>
    <w:rsid w:val="006731FA"/>
    <w:rsid w:val="00675AD4"/>
    <w:rsid w:val="0067682D"/>
    <w:rsid w:val="006A64D1"/>
    <w:rsid w:val="006A650A"/>
    <w:rsid w:val="006B02A2"/>
    <w:rsid w:val="006C0C89"/>
    <w:rsid w:val="006D444A"/>
    <w:rsid w:val="006D7F4E"/>
    <w:rsid w:val="006E49E9"/>
    <w:rsid w:val="00703C59"/>
    <w:rsid w:val="00711F1C"/>
    <w:rsid w:val="007204A1"/>
    <w:rsid w:val="00723DC1"/>
    <w:rsid w:val="00734CB1"/>
    <w:rsid w:val="00736252"/>
    <w:rsid w:val="007449FC"/>
    <w:rsid w:val="00755F3A"/>
    <w:rsid w:val="00765068"/>
    <w:rsid w:val="0076671E"/>
    <w:rsid w:val="00770DC7"/>
    <w:rsid w:val="00772BD2"/>
    <w:rsid w:val="00782992"/>
    <w:rsid w:val="0079320D"/>
    <w:rsid w:val="007971A3"/>
    <w:rsid w:val="007B1C36"/>
    <w:rsid w:val="007B25E4"/>
    <w:rsid w:val="007B5F56"/>
    <w:rsid w:val="007B75EC"/>
    <w:rsid w:val="007C210F"/>
    <w:rsid w:val="007C236A"/>
    <w:rsid w:val="007D41DD"/>
    <w:rsid w:val="007D4B80"/>
    <w:rsid w:val="007D6B3D"/>
    <w:rsid w:val="007D7427"/>
    <w:rsid w:val="007E5566"/>
    <w:rsid w:val="007E7DAF"/>
    <w:rsid w:val="007F0A17"/>
    <w:rsid w:val="007F3B7F"/>
    <w:rsid w:val="007F72EE"/>
    <w:rsid w:val="008056F6"/>
    <w:rsid w:val="008142E0"/>
    <w:rsid w:val="0081502E"/>
    <w:rsid w:val="00815DE8"/>
    <w:rsid w:val="008247C8"/>
    <w:rsid w:val="008364AF"/>
    <w:rsid w:val="00841536"/>
    <w:rsid w:val="008454B3"/>
    <w:rsid w:val="008538AD"/>
    <w:rsid w:val="00876AE3"/>
    <w:rsid w:val="00876B6E"/>
    <w:rsid w:val="00877670"/>
    <w:rsid w:val="00883C84"/>
    <w:rsid w:val="008852DE"/>
    <w:rsid w:val="00886FD1"/>
    <w:rsid w:val="00892F33"/>
    <w:rsid w:val="00895CD3"/>
    <w:rsid w:val="008A00F3"/>
    <w:rsid w:val="008A7914"/>
    <w:rsid w:val="008B2550"/>
    <w:rsid w:val="008B3920"/>
    <w:rsid w:val="008C366C"/>
    <w:rsid w:val="008C37EE"/>
    <w:rsid w:val="008C4D0C"/>
    <w:rsid w:val="008D15B3"/>
    <w:rsid w:val="008F2708"/>
    <w:rsid w:val="0090128E"/>
    <w:rsid w:val="009012E6"/>
    <w:rsid w:val="00901F9C"/>
    <w:rsid w:val="00903AAB"/>
    <w:rsid w:val="0090457A"/>
    <w:rsid w:val="00906380"/>
    <w:rsid w:val="00915866"/>
    <w:rsid w:val="00916EC5"/>
    <w:rsid w:val="00917528"/>
    <w:rsid w:val="00934CC0"/>
    <w:rsid w:val="00941306"/>
    <w:rsid w:val="0094338B"/>
    <w:rsid w:val="009502F1"/>
    <w:rsid w:val="00950E79"/>
    <w:rsid w:val="00960A06"/>
    <w:rsid w:val="00962B94"/>
    <w:rsid w:val="00963966"/>
    <w:rsid w:val="0096534E"/>
    <w:rsid w:val="00973BDF"/>
    <w:rsid w:val="009778DC"/>
    <w:rsid w:val="0099592C"/>
    <w:rsid w:val="009A1187"/>
    <w:rsid w:val="009A1A21"/>
    <w:rsid w:val="009A242B"/>
    <w:rsid w:val="009A7C3A"/>
    <w:rsid w:val="009B35EF"/>
    <w:rsid w:val="009D0B6F"/>
    <w:rsid w:val="009D1852"/>
    <w:rsid w:val="009D496B"/>
    <w:rsid w:val="009E2AD8"/>
    <w:rsid w:val="009E44C4"/>
    <w:rsid w:val="009F0F70"/>
    <w:rsid w:val="009F12EA"/>
    <w:rsid w:val="009F46AA"/>
    <w:rsid w:val="00A00E3E"/>
    <w:rsid w:val="00A06223"/>
    <w:rsid w:val="00A16A9C"/>
    <w:rsid w:val="00A25A11"/>
    <w:rsid w:val="00A32105"/>
    <w:rsid w:val="00A525FE"/>
    <w:rsid w:val="00A52E64"/>
    <w:rsid w:val="00A5619F"/>
    <w:rsid w:val="00A67E5B"/>
    <w:rsid w:val="00A8048B"/>
    <w:rsid w:val="00A844BB"/>
    <w:rsid w:val="00A924E6"/>
    <w:rsid w:val="00A94237"/>
    <w:rsid w:val="00A97338"/>
    <w:rsid w:val="00AA504C"/>
    <w:rsid w:val="00AC519A"/>
    <w:rsid w:val="00AC5DF9"/>
    <w:rsid w:val="00AC6F02"/>
    <w:rsid w:val="00AD1045"/>
    <w:rsid w:val="00AD22AE"/>
    <w:rsid w:val="00AD3816"/>
    <w:rsid w:val="00AD569C"/>
    <w:rsid w:val="00AE0084"/>
    <w:rsid w:val="00AE3AA7"/>
    <w:rsid w:val="00AE635B"/>
    <w:rsid w:val="00AF1F14"/>
    <w:rsid w:val="00B013A0"/>
    <w:rsid w:val="00B036C9"/>
    <w:rsid w:val="00B03CC6"/>
    <w:rsid w:val="00B050D9"/>
    <w:rsid w:val="00B0696E"/>
    <w:rsid w:val="00B141FD"/>
    <w:rsid w:val="00B17E1F"/>
    <w:rsid w:val="00B31C15"/>
    <w:rsid w:val="00B350BF"/>
    <w:rsid w:val="00B73864"/>
    <w:rsid w:val="00B74863"/>
    <w:rsid w:val="00B769EB"/>
    <w:rsid w:val="00B83AA9"/>
    <w:rsid w:val="00B901AE"/>
    <w:rsid w:val="00BA2785"/>
    <w:rsid w:val="00BB2020"/>
    <w:rsid w:val="00BB2E62"/>
    <w:rsid w:val="00BB72B2"/>
    <w:rsid w:val="00BD2895"/>
    <w:rsid w:val="00BD6188"/>
    <w:rsid w:val="00BE59BF"/>
    <w:rsid w:val="00BF0FA2"/>
    <w:rsid w:val="00BF214E"/>
    <w:rsid w:val="00C01F0F"/>
    <w:rsid w:val="00C02172"/>
    <w:rsid w:val="00C0272B"/>
    <w:rsid w:val="00C04136"/>
    <w:rsid w:val="00C054A9"/>
    <w:rsid w:val="00C07CE2"/>
    <w:rsid w:val="00C104EF"/>
    <w:rsid w:val="00C15B16"/>
    <w:rsid w:val="00C16A4B"/>
    <w:rsid w:val="00C23C85"/>
    <w:rsid w:val="00C24B4A"/>
    <w:rsid w:val="00C26F13"/>
    <w:rsid w:val="00C41D1D"/>
    <w:rsid w:val="00C438B6"/>
    <w:rsid w:val="00C45C51"/>
    <w:rsid w:val="00C46321"/>
    <w:rsid w:val="00C50394"/>
    <w:rsid w:val="00C60425"/>
    <w:rsid w:val="00C67962"/>
    <w:rsid w:val="00C70C9D"/>
    <w:rsid w:val="00C72A47"/>
    <w:rsid w:val="00C76F15"/>
    <w:rsid w:val="00C77FCC"/>
    <w:rsid w:val="00C8409F"/>
    <w:rsid w:val="00C848E5"/>
    <w:rsid w:val="00C95BB2"/>
    <w:rsid w:val="00C96005"/>
    <w:rsid w:val="00C97B79"/>
    <w:rsid w:val="00CA2FB7"/>
    <w:rsid w:val="00CA490D"/>
    <w:rsid w:val="00CA77A9"/>
    <w:rsid w:val="00CA7FA4"/>
    <w:rsid w:val="00CB3833"/>
    <w:rsid w:val="00CE13EE"/>
    <w:rsid w:val="00CE286A"/>
    <w:rsid w:val="00CE3510"/>
    <w:rsid w:val="00CE791C"/>
    <w:rsid w:val="00CF3ED7"/>
    <w:rsid w:val="00CF5A38"/>
    <w:rsid w:val="00CF6973"/>
    <w:rsid w:val="00D11811"/>
    <w:rsid w:val="00D2411B"/>
    <w:rsid w:val="00D26E8A"/>
    <w:rsid w:val="00D45462"/>
    <w:rsid w:val="00D50FA1"/>
    <w:rsid w:val="00D5458E"/>
    <w:rsid w:val="00D55B32"/>
    <w:rsid w:val="00D71937"/>
    <w:rsid w:val="00D8004C"/>
    <w:rsid w:val="00D94BDA"/>
    <w:rsid w:val="00D95CAD"/>
    <w:rsid w:val="00D97B28"/>
    <w:rsid w:val="00DB04A5"/>
    <w:rsid w:val="00DB1D17"/>
    <w:rsid w:val="00DB2EBC"/>
    <w:rsid w:val="00DC0567"/>
    <w:rsid w:val="00DC21A0"/>
    <w:rsid w:val="00DC791A"/>
    <w:rsid w:val="00DD0730"/>
    <w:rsid w:val="00DD4029"/>
    <w:rsid w:val="00DD4AD5"/>
    <w:rsid w:val="00DE2B07"/>
    <w:rsid w:val="00DE30D3"/>
    <w:rsid w:val="00DE5CBD"/>
    <w:rsid w:val="00DE7951"/>
    <w:rsid w:val="00DF0CF1"/>
    <w:rsid w:val="00DF1F38"/>
    <w:rsid w:val="00DF4229"/>
    <w:rsid w:val="00DF59EA"/>
    <w:rsid w:val="00E0436E"/>
    <w:rsid w:val="00E05A6B"/>
    <w:rsid w:val="00E516F1"/>
    <w:rsid w:val="00E56173"/>
    <w:rsid w:val="00E5658C"/>
    <w:rsid w:val="00E574B8"/>
    <w:rsid w:val="00E57D5E"/>
    <w:rsid w:val="00E60B5D"/>
    <w:rsid w:val="00E66742"/>
    <w:rsid w:val="00E754D7"/>
    <w:rsid w:val="00E800E1"/>
    <w:rsid w:val="00E804E6"/>
    <w:rsid w:val="00E87C5D"/>
    <w:rsid w:val="00E92A22"/>
    <w:rsid w:val="00E97471"/>
    <w:rsid w:val="00E97F2B"/>
    <w:rsid w:val="00EA4C3A"/>
    <w:rsid w:val="00EB05D1"/>
    <w:rsid w:val="00EB0C74"/>
    <w:rsid w:val="00EB3E1C"/>
    <w:rsid w:val="00EC2D99"/>
    <w:rsid w:val="00ED0EB5"/>
    <w:rsid w:val="00ED1D05"/>
    <w:rsid w:val="00ED418E"/>
    <w:rsid w:val="00ED7C51"/>
    <w:rsid w:val="00EE2461"/>
    <w:rsid w:val="00EF15FD"/>
    <w:rsid w:val="00EF3510"/>
    <w:rsid w:val="00EF3D60"/>
    <w:rsid w:val="00EF4B10"/>
    <w:rsid w:val="00F25CF4"/>
    <w:rsid w:val="00F3263C"/>
    <w:rsid w:val="00F3319D"/>
    <w:rsid w:val="00F45F05"/>
    <w:rsid w:val="00F56FB9"/>
    <w:rsid w:val="00F630D8"/>
    <w:rsid w:val="00F66F1D"/>
    <w:rsid w:val="00F74068"/>
    <w:rsid w:val="00F77603"/>
    <w:rsid w:val="00F82B81"/>
    <w:rsid w:val="00FB2604"/>
    <w:rsid w:val="00FB272D"/>
    <w:rsid w:val="00FB56BC"/>
    <w:rsid w:val="00FC0E7B"/>
    <w:rsid w:val="00FC3AD9"/>
    <w:rsid w:val="00FC6CE3"/>
    <w:rsid w:val="00FD4FFC"/>
    <w:rsid w:val="00FE212F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2064C"/>
  <w15:docId w15:val="{30844A10-3594-4FFA-B329-7BF3F487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5E4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9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97B7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9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97B79"/>
    <w:rPr>
      <w:rFonts w:cs="Times New Roman"/>
    </w:rPr>
  </w:style>
  <w:style w:type="paragraph" w:styleId="ListParagraph">
    <w:name w:val="List Paragraph"/>
    <w:basedOn w:val="Normal"/>
    <w:uiPriority w:val="99"/>
    <w:qFormat/>
    <w:rsid w:val="00C97B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C97B7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97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97B7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7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97B79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7B79"/>
    <w:rPr>
      <w:rFonts w:ascii="Tahoma" w:hAnsi="Tahoma" w:cs="Tahoma"/>
      <w:sz w:val="16"/>
      <w:szCs w:val="16"/>
    </w:rPr>
  </w:style>
  <w:style w:type="character" w:customStyle="1" w:styleId="HelpText">
    <w:name w:val="Help Text"/>
    <w:basedOn w:val="DefaultParagraphFont"/>
    <w:uiPriority w:val="99"/>
    <w:semiHidden/>
    <w:rsid w:val="0032379D"/>
    <w:rPr>
      <w:rFonts w:cs="Times New Roman"/>
      <w:color w:val="808080"/>
    </w:rPr>
  </w:style>
  <w:style w:type="paragraph" w:styleId="Revision">
    <w:name w:val="Revision"/>
    <w:hidden/>
    <w:uiPriority w:val="99"/>
    <w:semiHidden/>
    <w:rsid w:val="00B050D9"/>
    <w:rPr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B5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F2009B0015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FF3DDA52F297E4B86E7B0F62ED2D79F" ma:contentTypeVersion="" ma:contentTypeDescription="PDMS Document Site Content Type" ma:contentTypeScope="" ma:versionID="c6b9f554181460e14c5ca16881cb80b2">
  <xsd:schema xmlns:xsd="http://www.w3.org/2001/XMLSchema" xmlns:xs="http://www.w3.org/2001/XMLSchema" xmlns:p="http://schemas.microsoft.com/office/2006/metadata/properties" xmlns:ns2="CFB133A7-9231-469B-80FB-8D8F3E75731D" targetNamespace="http://schemas.microsoft.com/office/2006/metadata/properties" ma:root="true" ma:fieldsID="9ffa0f2a6df286b96cb211a20c447d0a" ns2:_="">
    <xsd:import namespace="CFB133A7-9231-469B-80FB-8D8F3E75731D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133A7-9231-469B-80FB-8D8F3E75731D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FB133A7-9231-469B-80FB-8D8F3E7573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301F-6D75-4C58-82FD-216A26282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133A7-9231-469B-80FB-8D8F3E757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2CB0E-CBF7-44DD-A47A-E9102C5A2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FAE3D-8A2C-4F27-8F5A-7012846A562C}">
  <ds:schemaRefs>
    <ds:schemaRef ds:uri="http://schemas.microsoft.com/office/2006/metadata/properties"/>
    <ds:schemaRef ds:uri="http://schemas.microsoft.com/office/infopath/2007/PartnerControls"/>
    <ds:schemaRef ds:uri="CFB133A7-9231-469B-80FB-8D8F3E75731D"/>
  </ds:schemaRefs>
</ds:datastoreItem>
</file>

<file path=customXml/itemProps4.xml><?xml version="1.0" encoding="utf-8"?>
<ds:datastoreItem xmlns:ds="http://schemas.openxmlformats.org/officeDocument/2006/customXml" ds:itemID="{9FC0B3D7-5C17-456D-A091-CD3C9D23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Infrastructure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breid</dc:creator>
  <cp:lastModifiedBy>WASSON John</cp:lastModifiedBy>
  <cp:revision>3</cp:revision>
  <cp:lastPrinted>2017-03-08T22:52:00Z</cp:lastPrinted>
  <dcterms:created xsi:type="dcterms:W3CDTF">2019-06-26T06:12:00Z</dcterms:created>
  <dcterms:modified xsi:type="dcterms:W3CDTF">2019-06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FF3DDA52F297E4B86E7B0F62ED2D79F</vt:lpwstr>
  </property>
</Properties>
</file>